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04" w:rsidRDefault="00E160BE" w:rsidP="00E160BE">
      <w:pPr>
        <w:ind w:left="2160" w:firstLine="720"/>
        <w:rPr>
          <w:sz w:val="36"/>
          <w:szCs w:val="36"/>
        </w:rPr>
      </w:pPr>
      <w:r w:rsidRPr="00E160BE">
        <w:rPr>
          <w:sz w:val="36"/>
          <w:szCs w:val="36"/>
        </w:rPr>
        <w:t>GREAT WORDS WIN HEARTS</w:t>
      </w:r>
    </w:p>
    <w:p w:rsidR="00E160BE" w:rsidRPr="004E547F" w:rsidRDefault="00E160BE" w:rsidP="00E160BE">
      <w:pPr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FORGET THE FEAR OF PRESENTATION</w:t>
      </w:r>
    </w:p>
    <w:p w:rsidR="00E160BE" w:rsidRDefault="00E160BE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dience wants to see you success always</w:t>
      </w:r>
    </w:p>
    <w:p w:rsidR="00E160BE" w:rsidRDefault="00E160BE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reas this is interesting fact that only you know about your presentation &amp; </w:t>
      </w:r>
      <w:r w:rsidR="004E547F">
        <w:rPr>
          <w:sz w:val="24"/>
          <w:szCs w:val="24"/>
        </w:rPr>
        <w:t>nobody</w:t>
      </w:r>
      <w:r>
        <w:rPr>
          <w:sz w:val="24"/>
          <w:szCs w:val="24"/>
        </w:rPr>
        <w:t xml:space="preserve"> else. Even if you forget a part of it, nobody knows. People recognize only if you show that.</w:t>
      </w:r>
    </w:p>
    <w:p w:rsidR="00E160BE" w:rsidRDefault="004E547F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ccess</w:t>
      </w:r>
      <w:r w:rsidR="00D81881">
        <w:rPr>
          <w:sz w:val="24"/>
          <w:szCs w:val="24"/>
        </w:rPr>
        <w:t xml:space="preserve"> &amp; failure – Part of game- Believe it or not but most of the people whom we recognize as tremendous orators also felt same what you &amp; I feel. The dryness of throat, the same scarcity of thoughts &amp; words &amp; the very same fear.</w:t>
      </w:r>
    </w:p>
    <w:p w:rsidR="00D81881" w:rsidRDefault="00D81881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punishment ever for an ordinary speech- </w:t>
      </w:r>
      <w:r w:rsidR="0046036F">
        <w:rPr>
          <w:sz w:val="24"/>
          <w:szCs w:val="24"/>
        </w:rPr>
        <w:t>“</w:t>
      </w:r>
      <w:r>
        <w:rPr>
          <w:sz w:val="24"/>
          <w:szCs w:val="24"/>
        </w:rPr>
        <w:t>Without an attempt story, there is no success story”.</w:t>
      </w:r>
    </w:p>
    <w:p w:rsidR="003E4223" w:rsidRDefault="00D81881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you achieve is vital or what you </w:t>
      </w:r>
      <w:r w:rsidR="004E547F">
        <w:rPr>
          <w:sz w:val="24"/>
          <w:szCs w:val="24"/>
        </w:rPr>
        <w:t>lose</w:t>
      </w:r>
      <w:r w:rsidR="008B098B">
        <w:rPr>
          <w:sz w:val="24"/>
          <w:szCs w:val="24"/>
        </w:rPr>
        <w:t xml:space="preserve"> –“If you want to enjoy Rainbow, </w:t>
      </w:r>
      <w:r w:rsidR="003E4223">
        <w:rPr>
          <w:sz w:val="24"/>
          <w:szCs w:val="24"/>
        </w:rPr>
        <w:t>Be ready to face Rains as both come together, its up to you, cry for rain or celebrate the rainbow”.</w:t>
      </w:r>
    </w:p>
    <w:p w:rsidR="003E4223" w:rsidRDefault="003E4223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don’t have to be brilliant or perfect- Believe ne or not audience doesn’t </w:t>
      </w:r>
      <w:r w:rsidR="004E547F">
        <w:rPr>
          <w:sz w:val="24"/>
          <w:szCs w:val="24"/>
        </w:rPr>
        <w:t>expect</w:t>
      </w:r>
      <w:r>
        <w:rPr>
          <w:sz w:val="24"/>
          <w:szCs w:val="24"/>
        </w:rPr>
        <w:t xml:space="preserve"> perfection every time. When we try to be more perfect the performance is even </w:t>
      </w:r>
      <w:r w:rsidR="004E547F">
        <w:rPr>
          <w:sz w:val="24"/>
          <w:szCs w:val="24"/>
        </w:rPr>
        <w:t>worse</w:t>
      </w:r>
      <w:r>
        <w:rPr>
          <w:sz w:val="24"/>
          <w:szCs w:val="24"/>
        </w:rPr>
        <w:t xml:space="preserve">. This happens when you too much pressure on </w:t>
      </w:r>
      <w:r w:rsidR="004E547F">
        <w:rPr>
          <w:sz w:val="24"/>
          <w:szCs w:val="24"/>
        </w:rPr>
        <w:t>yourself</w:t>
      </w:r>
      <w:r>
        <w:rPr>
          <w:sz w:val="24"/>
          <w:szCs w:val="24"/>
        </w:rPr>
        <w:t xml:space="preserve"> to perform.</w:t>
      </w:r>
    </w:p>
    <w:p w:rsidR="00D9435A" w:rsidRPr="00D9435A" w:rsidRDefault="001831E4" w:rsidP="00E160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ain purpose of speech is always </w:t>
      </w:r>
      <w:r w:rsidRPr="00D9435A">
        <w:rPr>
          <w:b/>
          <w:sz w:val="24"/>
          <w:szCs w:val="24"/>
        </w:rPr>
        <w:t>GIVE</w:t>
      </w:r>
      <w:r>
        <w:rPr>
          <w:sz w:val="24"/>
          <w:szCs w:val="24"/>
        </w:rPr>
        <w:t xml:space="preserve">, it’s never </w:t>
      </w:r>
      <w:r w:rsidRPr="00D9435A">
        <w:rPr>
          <w:b/>
          <w:sz w:val="24"/>
          <w:szCs w:val="24"/>
        </w:rPr>
        <w:t>GET</w:t>
      </w:r>
    </w:p>
    <w:p w:rsidR="00D9435A" w:rsidRDefault="00D9435A" w:rsidP="00D9435A">
      <w:pPr>
        <w:ind w:left="360"/>
        <w:rPr>
          <w:sz w:val="24"/>
          <w:szCs w:val="24"/>
        </w:rPr>
      </w:pPr>
    </w:p>
    <w:p w:rsidR="004E547F" w:rsidRDefault="004E547F" w:rsidP="00D9435A">
      <w:pPr>
        <w:ind w:left="1800" w:firstLine="360"/>
        <w:rPr>
          <w:sz w:val="36"/>
          <w:szCs w:val="36"/>
        </w:rPr>
      </w:pPr>
    </w:p>
    <w:p w:rsidR="00D9435A" w:rsidRDefault="00D9435A" w:rsidP="00D9435A">
      <w:pPr>
        <w:ind w:left="1800" w:firstLine="360"/>
        <w:rPr>
          <w:sz w:val="36"/>
          <w:szCs w:val="36"/>
        </w:rPr>
      </w:pPr>
      <w:r>
        <w:rPr>
          <w:sz w:val="36"/>
          <w:szCs w:val="36"/>
        </w:rPr>
        <w:t>SYMPTOMS OF STAGE FRIGHT</w:t>
      </w:r>
    </w:p>
    <w:p w:rsidR="00D81881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ened heartbeat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embling knees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y mouths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 Swe</w:t>
      </w:r>
      <w:r w:rsidR="0046036F">
        <w:rPr>
          <w:sz w:val="24"/>
          <w:szCs w:val="24"/>
        </w:rPr>
        <w:t>a</w:t>
      </w:r>
      <w:r>
        <w:rPr>
          <w:sz w:val="24"/>
          <w:szCs w:val="24"/>
        </w:rPr>
        <w:t>ting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asiness in the abdomen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ered Vision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cked mind</w:t>
      </w:r>
    </w:p>
    <w:p w:rsidR="000E1DDA" w:rsidRDefault="000E1DDA" w:rsidP="000E1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ky &amp; missing words</w:t>
      </w:r>
    </w:p>
    <w:p w:rsidR="00C9032F" w:rsidRDefault="00C9032F" w:rsidP="000E1DDA">
      <w:pPr>
        <w:ind w:left="92"/>
        <w:rPr>
          <w:sz w:val="24"/>
          <w:szCs w:val="24"/>
        </w:rPr>
      </w:pPr>
    </w:p>
    <w:p w:rsidR="004E547F" w:rsidRDefault="004E547F" w:rsidP="004E547F">
      <w:pPr>
        <w:rPr>
          <w:sz w:val="36"/>
          <w:szCs w:val="36"/>
        </w:rPr>
      </w:pPr>
    </w:p>
    <w:p w:rsidR="000E1DDA" w:rsidRDefault="00C9032F" w:rsidP="004E547F">
      <w:pPr>
        <w:ind w:firstLine="720"/>
        <w:rPr>
          <w:sz w:val="24"/>
          <w:szCs w:val="24"/>
        </w:rPr>
      </w:pPr>
      <w:r>
        <w:rPr>
          <w:sz w:val="36"/>
          <w:szCs w:val="36"/>
        </w:rPr>
        <w:lastRenderedPageBreak/>
        <w:t>STOP FAILURE BY ACQUIRING INFORMANCE</w:t>
      </w:r>
      <w:r w:rsidR="000E1DDA" w:rsidRPr="000E1DDA">
        <w:rPr>
          <w:sz w:val="24"/>
          <w:szCs w:val="24"/>
        </w:rPr>
        <w:t xml:space="preserve"> </w:t>
      </w:r>
    </w:p>
    <w:p w:rsidR="00C9032F" w:rsidRDefault="00C9032F" w:rsidP="00C90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is purpose of the programme- It is musical or meeting programme, </w:t>
      </w:r>
      <w:r w:rsidR="0046036F">
        <w:rPr>
          <w:sz w:val="24"/>
          <w:szCs w:val="24"/>
        </w:rPr>
        <w:t>patriotic programme. Educational programme, Competition etc.</w:t>
      </w:r>
    </w:p>
    <w:p w:rsidR="0046036F" w:rsidRDefault="0046036F" w:rsidP="00C90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date, time &amp; venue of programme.</w:t>
      </w:r>
    </w:p>
    <w:p w:rsidR="0046036F" w:rsidRDefault="0046036F" w:rsidP="00C90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o is audience? – Age, Size, Educational, Educational level, Socio economic status of listeners.</w:t>
      </w:r>
    </w:p>
    <w:p w:rsidR="00A068DB" w:rsidRDefault="0046036F" w:rsidP="00C90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Do you have more orators with you on the same platform? – It is important part because at times, we go with excellent preparation but by the time our chance comes, somebody else somebody else speak out similar point. We l</w:t>
      </w:r>
      <w:r w:rsidR="00A068DB">
        <w:rPr>
          <w:sz w:val="24"/>
          <w:szCs w:val="24"/>
        </w:rPr>
        <w:t>and in awkward &amp; frightening situation.</w:t>
      </w:r>
    </w:p>
    <w:p w:rsidR="001D3021" w:rsidRDefault="001D3021" w:rsidP="001D3021">
      <w:pPr>
        <w:pStyle w:val="ListParagraph"/>
        <w:rPr>
          <w:sz w:val="24"/>
          <w:szCs w:val="24"/>
        </w:rPr>
      </w:pPr>
    </w:p>
    <w:p w:rsidR="001D3021" w:rsidRDefault="001D3021" w:rsidP="001D3021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PREPARATION AND DESIGNING OF SPEECH</w:t>
      </w:r>
    </w:p>
    <w:p w:rsidR="007D574B" w:rsidRPr="007D574B" w:rsidRDefault="007D574B" w:rsidP="007D574B">
      <w:pPr>
        <w:jc w:val="both"/>
        <w:rPr>
          <w:sz w:val="36"/>
          <w:szCs w:val="36"/>
        </w:rPr>
      </w:pPr>
      <w:r w:rsidRPr="007D574B">
        <w:rPr>
          <w:sz w:val="36"/>
          <w:szCs w:val="36"/>
        </w:rPr>
        <w:t>DATA COLLECTION</w:t>
      </w:r>
      <w:r w:rsidR="00E12D15">
        <w:rPr>
          <w:sz w:val="36"/>
          <w:szCs w:val="36"/>
        </w:rPr>
        <w:t>:-</w:t>
      </w:r>
    </w:p>
    <w:p w:rsidR="0046036F" w:rsidRPr="004E547F" w:rsidRDefault="00A068DB" w:rsidP="001D3021">
      <w:pPr>
        <w:pStyle w:val="ListParagraph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 xml:space="preserve"> </w:t>
      </w:r>
      <w:r w:rsidR="007D574B" w:rsidRPr="004E547F">
        <w:rPr>
          <w:b/>
          <w:sz w:val="24"/>
          <w:szCs w:val="24"/>
        </w:rPr>
        <w:t xml:space="preserve">Source from where you can collect information </w:t>
      </w:r>
    </w:p>
    <w:p w:rsidR="007D574B" w:rsidRDefault="007D574B" w:rsidP="007D57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net</w:t>
      </w:r>
    </w:p>
    <w:p w:rsidR="007D574B" w:rsidRDefault="007D574B" w:rsidP="007D57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ated books, Journals  and Newspapers.</w:t>
      </w:r>
    </w:p>
    <w:p w:rsidR="007D574B" w:rsidRDefault="007D574B" w:rsidP="007D57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ject Experts</w:t>
      </w:r>
    </w:p>
    <w:p w:rsidR="007D574B" w:rsidRDefault="007D574B" w:rsidP="007D57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ar &amp; Dear</w:t>
      </w:r>
    </w:p>
    <w:p w:rsidR="007D574B" w:rsidRPr="004E547F" w:rsidRDefault="007D574B" w:rsidP="007D574B">
      <w:pPr>
        <w:ind w:left="720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What to Collect</w:t>
      </w:r>
    </w:p>
    <w:p w:rsidR="007D574B" w:rsidRDefault="007D574B" w:rsidP="007D57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ts, Statistics, Vital Information</w:t>
      </w:r>
    </w:p>
    <w:p w:rsidR="007D574B" w:rsidRDefault="007D574B" w:rsidP="007D57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story, Present and Future</w:t>
      </w:r>
    </w:p>
    <w:p w:rsidR="007D574B" w:rsidRDefault="007D574B" w:rsidP="007D57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blem-Solution</w:t>
      </w:r>
    </w:p>
    <w:p w:rsidR="007D574B" w:rsidRDefault="007D574B" w:rsidP="007D57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lightening and Entertaining stuff</w:t>
      </w:r>
    </w:p>
    <w:p w:rsidR="007D574B" w:rsidRPr="004E547F" w:rsidRDefault="007D574B" w:rsidP="007D574B">
      <w:pPr>
        <w:ind w:left="720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While Collecting, take following into consideration</w:t>
      </w:r>
    </w:p>
    <w:p w:rsidR="007D574B" w:rsidRDefault="007D574B" w:rsidP="007D574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issues related to your Topic</w:t>
      </w:r>
    </w:p>
    <w:p w:rsidR="007D574B" w:rsidRDefault="007D574B" w:rsidP="007D574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test Development related to it with versions</w:t>
      </w:r>
    </w:p>
    <w:p w:rsidR="007D574B" w:rsidRDefault="007D574B" w:rsidP="007D574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lated stuff of Audience Interest</w:t>
      </w:r>
    </w:p>
    <w:p w:rsidR="007D574B" w:rsidRDefault="007D574B" w:rsidP="007D574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umorous and Motivating Content to capture the Audience</w:t>
      </w:r>
    </w:p>
    <w:p w:rsidR="004C5CC6" w:rsidRDefault="004C5CC6" w:rsidP="004C5CC6">
      <w:pPr>
        <w:ind w:left="720"/>
        <w:rPr>
          <w:sz w:val="36"/>
          <w:szCs w:val="36"/>
        </w:rPr>
      </w:pPr>
    </w:p>
    <w:p w:rsidR="004C5CC6" w:rsidRDefault="004C5CC6" w:rsidP="004C5CC6">
      <w:pPr>
        <w:ind w:left="720"/>
        <w:rPr>
          <w:sz w:val="36"/>
          <w:szCs w:val="36"/>
        </w:rPr>
      </w:pPr>
    </w:p>
    <w:p w:rsidR="004C5CC6" w:rsidRDefault="004C5CC6" w:rsidP="004C5CC6">
      <w:pPr>
        <w:ind w:left="720"/>
        <w:rPr>
          <w:sz w:val="36"/>
          <w:szCs w:val="36"/>
          <w:u w:val="single"/>
        </w:rPr>
      </w:pPr>
      <w:r w:rsidRPr="004C5CC6">
        <w:rPr>
          <w:sz w:val="36"/>
          <w:szCs w:val="36"/>
          <w:u w:val="single"/>
        </w:rPr>
        <w:lastRenderedPageBreak/>
        <w:t>DATA SELECTION</w:t>
      </w:r>
      <w:r>
        <w:rPr>
          <w:sz w:val="36"/>
          <w:szCs w:val="36"/>
          <w:u w:val="single"/>
        </w:rPr>
        <w:t>:-</w:t>
      </w:r>
    </w:p>
    <w:p w:rsidR="004C5CC6" w:rsidRPr="004E547F" w:rsidRDefault="00E010A3" w:rsidP="00E010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47F">
        <w:rPr>
          <w:sz w:val="24"/>
          <w:szCs w:val="24"/>
        </w:rPr>
        <w:t>Collecting is easy, but Selection is tough. Select according to needs of listener.</w:t>
      </w:r>
    </w:p>
    <w:p w:rsidR="00E010A3" w:rsidRPr="004E547F" w:rsidRDefault="00E010A3" w:rsidP="00E010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47F">
        <w:rPr>
          <w:sz w:val="24"/>
          <w:szCs w:val="24"/>
        </w:rPr>
        <w:t>Include latest &amp; Credible Information</w:t>
      </w:r>
    </w:p>
    <w:p w:rsidR="00E010A3" w:rsidRPr="004E547F" w:rsidRDefault="00E010A3" w:rsidP="00E010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47F">
        <w:rPr>
          <w:sz w:val="24"/>
          <w:szCs w:val="24"/>
        </w:rPr>
        <w:t xml:space="preserve">Some time </w:t>
      </w:r>
      <w:r w:rsidR="003E667D" w:rsidRPr="004E547F">
        <w:rPr>
          <w:sz w:val="24"/>
          <w:szCs w:val="24"/>
        </w:rPr>
        <w:t>you have to provide the Information about the source of data</w:t>
      </w:r>
    </w:p>
    <w:p w:rsidR="003E667D" w:rsidRPr="003E667D" w:rsidRDefault="003E667D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lways be cautious while taking content from Old Version</w:t>
      </w:r>
    </w:p>
    <w:p w:rsidR="003E667D" w:rsidRPr="003E667D" w:rsidRDefault="003E667D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on’t exaggerate any data or information</w:t>
      </w:r>
    </w:p>
    <w:p w:rsidR="003E667D" w:rsidRPr="003E667D" w:rsidRDefault="003E667D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e more careful with sensitive, religious and cultural issues</w:t>
      </w:r>
    </w:p>
    <w:p w:rsidR="003E667D" w:rsidRPr="000B252A" w:rsidRDefault="000B252A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ay away from Vulgar contents</w:t>
      </w:r>
    </w:p>
    <w:p w:rsidR="000B252A" w:rsidRPr="000B252A" w:rsidRDefault="000B252A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on’t include Jokes pointing towards Caste, Religion or which can hurt a group of audience</w:t>
      </w:r>
    </w:p>
    <w:p w:rsidR="000B252A" w:rsidRPr="00C2014D" w:rsidRDefault="00C2014D" w:rsidP="00E010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“Always put your 100% efforts in choosing the content”</w:t>
      </w:r>
    </w:p>
    <w:p w:rsidR="00C2014D" w:rsidRDefault="00C2014D" w:rsidP="00C2014D">
      <w:pPr>
        <w:pStyle w:val="ListParagraph"/>
        <w:rPr>
          <w:sz w:val="24"/>
          <w:szCs w:val="24"/>
          <w:u w:val="single"/>
        </w:rPr>
      </w:pPr>
    </w:p>
    <w:p w:rsidR="00C2014D" w:rsidRDefault="00C2014D" w:rsidP="00C2014D">
      <w:pPr>
        <w:pStyle w:val="ListParagraph"/>
        <w:rPr>
          <w:sz w:val="36"/>
          <w:szCs w:val="36"/>
          <w:u w:val="single"/>
        </w:rPr>
      </w:pPr>
      <w:r w:rsidRPr="00C2014D">
        <w:rPr>
          <w:sz w:val="36"/>
          <w:szCs w:val="36"/>
          <w:u w:val="single"/>
        </w:rPr>
        <w:t>DATA ARRANGEMENT</w:t>
      </w:r>
      <w:r>
        <w:rPr>
          <w:sz w:val="36"/>
          <w:szCs w:val="36"/>
          <w:u w:val="single"/>
        </w:rPr>
        <w:t>:-</w:t>
      </w:r>
    </w:p>
    <w:p w:rsidR="006E7186" w:rsidRPr="004E547F" w:rsidRDefault="006E7186" w:rsidP="004E547F">
      <w:pPr>
        <w:pStyle w:val="ListParagraph"/>
        <w:rPr>
          <w:sz w:val="28"/>
          <w:szCs w:val="28"/>
          <w:u w:val="single"/>
        </w:rPr>
      </w:pPr>
      <w:r w:rsidRPr="004E547F">
        <w:rPr>
          <w:sz w:val="28"/>
          <w:szCs w:val="28"/>
          <w:u w:val="single"/>
        </w:rPr>
        <w:t>Divide your speech in Three parts for data arrangement and delivery.</w:t>
      </w:r>
    </w:p>
    <w:p w:rsidR="00B4173D" w:rsidRPr="00E76FF6" w:rsidRDefault="00B4173D" w:rsidP="00E76F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76FF6">
        <w:rPr>
          <w:sz w:val="24"/>
          <w:szCs w:val="24"/>
        </w:rPr>
        <w:t>Opening or start</w:t>
      </w:r>
    </w:p>
    <w:p w:rsidR="00B4173D" w:rsidRPr="00E76FF6" w:rsidRDefault="00B4173D" w:rsidP="00E76F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76FF6">
        <w:rPr>
          <w:sz w:val="24"/>
          <w:szCs w:val="24"/>
        </w:rPr>
        <w:t>Body or Mid</w:t>
      </w:r>
    </w:p>
    <w:p w:rsidR="00B4173D" w:rsidRPr="00E76FF6" w:rsidRDefault="00B4173D" w:rsidP="00E76FF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76FF6">
        <w:rPr>
          <w:sz w:val="24"/>
          <w:szCs w:val="24"/>
        </w:rPr>
        <w:t>Closing or Conclusion</w:t>
      </w:r>
    </w:p>
    <w:p w:rsidR="00B4173D" w:rsidRDefault="00E76FF6" w:rsidP="004C5CC6">
      <w:pPr>
        <w:ind w:left="720"/>
        <w:rPr>
          <w:sz w:val="24"/>
          <w:szCs w:val="24"/>
        </w:rPr>
      </w:pPr>
      <w:r>
        <w:rPr>
          <w:sz w:val="24"/>
          <w:szCs w:val="24"/>
        </w:rPr>
        <w:t>Divide the total time of speech into opening 15-20%, body 60-70% and closing 15-20%.</w:t>
      </w:r>
    </w:p>
    <w:p w:rsidR="00E76FF6" w:rsidRPr="002A2AD4" w:rsidRDefault="002A2AD4" w:rsidP="002A2AD4">
      <w:pPr>
        <w:ind w:left="720" w:firstLine="720"/>
        <w:rPr>
          <w:sz w:val="32"/>
          <w:szCs w:val="32"/>
        </w:rPr>
      </w:pPr>
      <w:r w:rsidRPr="002A2AD4">
        <w:rPr>
          <w:sz w:val="32"/>
          <w:szCs w:val="32"/>
        </w:rPr>
        <w:t xml:space="preserve">Ex- </w:t>
      </w:r>
      <w:r w:rsidRPr="002A2AD4">
        <w:rPr>
          <w:sz w:val="32"/>
          <w:szCs w:val="32"/>
          <w:u w:val="single"/>
        </w:rPr>
        <w:t>10 Minutes must be divided into</w:t>
      </w:r>
    </w:p>
    <w:p w:rsidR="00B4173D" w:rsidRDefault="002A2AD4" w:rsidP="002A2AD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ening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2 minutes</w:t>
      </w:r>
    </w:p>
    <w:p w:rsidR="002A2AD4" w:rsidRDefault="002A2AD4" w:rsidP="002A2AD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6 minutes</w:t>
      </w:r>
    </w:p>
    <w:p w:rsidR="002A2AD4" w:rsidRDefault="002A2AD4" w:rsidP="002A2AD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o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2 minutes</w:t>
      </w:r>
    </w:p>
    <w:p w:rsidR="002A2AD4" w:rsidRDefault="00F864D5" w:rsidP="002A2AD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udies suggest that opening and closing can have equal timings for balanced speech.</w:t>
      </w:r>
    </w:p>
    <w:p w:rsidR="00F864D5" w:rsidRDefault="00F864D5" w:rsidP="002A2AD4">
      <w:pPr>
        <w:ind w:left="720"/>
        <w:rPr>
          <w:sz w:val="24"/>
          <w:szCs w:val="24"/>
        </w:rPr>
      </w:pPr>
    </w:p>
    <w:p w:rsidR="002D72C6" w:rsidRDefault="002D72C6" w:rsidP="002A2AD4">
      <w:pPr>
        <w:ind w:left="720"/>
        <w:rPr>
          <w:sz w:val="24"/>
          <w:szCs w:val="24"/>
        </w:rPr>
      </w:pPr>
    </w:p>
    <w:p w:rsidR="002D72C6" w:rsidRDefault="002D72C6" w:rsidP="002A2AD4">
      <w:pPr>
        <w:ind w:left="720"/>
        <w:rPr>
          <w:sz w:val="24"/>
          <w:szCs w:val="24"/>
        </w:rPr>
      </w:pPr>
    </w:p>
    <w:p w:rsidR="002D72C6" w:rsidRDefault="002D72C6" w:rsidP="002A2AD4">
      <w:pPr>
        <w:ind w:left="720"/>
        <w:rPr>
          <w:sz w:val="24"/>
          <w:szCs w:val="24"/>
        </w:rPr>
      </w:pPr>
    </w:p>
    <w:p w:rsidR="002D72C6" w:rsidRDefault="002D72C6" w:rsidP="002A2AD4">
      <w:pPr>
        <w:ind w:left="720"/>
        <w:rPr>
          <w:sz w:val="24"/>
          <w:szCs w:val="24"/>
        </w:rPr>
      </w:pPr>
    </w:p>
    <w:p w:rsidR="008E3450" w:rsidRDefault="008E3450" w:rsidP="002D72C6">
      <w:pPr>
        <w:ind w:left="2160" w:firstLine="720"/>
        <w:rPr>
          <w:sz w:val="36"/>
          <w:szCs w:val="36"/>
        </w:rPr>
      </w:pPr>
    </w:p>
    <w:p w:rsidR="002D72C6" w:rsidRPr="002D72C6" w:rsidRDefault="002D72C6" w:rsidP="002D72C6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OPENING OF SPEECH…</w:t>
      </w:r>
    </w:p>
    <w:p w:rsidR="00B4173D" w:rsidRPr="004E547F" w:rsidRDefault="000F0DC0" w:rsidP="004C5CC6">
      <w:pPr>
        <w:ind w:left="720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To make an impressive opening, start with…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lating an experience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king Question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ing quotations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lling a Story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ving a strange Fact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ing Humour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ing a Presentation</w:t>
      </w:r>
      <w:r w:rsidR="00B916D2">
        <w:rPr>
          <w:sz w:val="24"/>
          <w:szCs w:val="24"/>
        </w:rPr>
        <w:t>-Video Clippings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veloping a Suspense</w:t>
      </w:r>
    </w:p>
    <w:p w:rsidR="000F0DC0" w:rsidRDefault="000F0DC0" w:rsidP="000F0DC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ncere appreciation</w:t>
      </w:r>
    </w:p>
    <w:p w:rsidR="003F3C71" w:rsidRDefault="000F0DC0" w:rsidP="00BA4C8F">
      <w:pPr>
        <w:ind w:left="720"/>
        <w:rPr>
          <w:sz w:val="24"/>
          <w:szCs w:val="24"/>
        </w:rPr>
      </w:pPr>
      <w:r w:rsidRPr="00BA4C8F">
        <w:rPr>
          <w:sz w:val="24"/>
          <w:szCs w:val="24"/>
        </w:rPr>
        <w:t xml:space="preserve"> </w:t>
      </w:r>
      <w:r w:rsidR="00BA4C8F">
        <w:rPr>
          <w:sz w:val="24"/>
          <w:szCs w:val="24"/>
        </w:rPr>
        <w:tab/>
      </w:r>
      <w:r w:rsidR="00BA4C8F">
        <w:rPr>
          <w:sz w:val="24"/>
          <w:szCs w:val="24"/>
        </w:rPr>
        <w:tab/>
      </w:r>
      <w:r w:rsidR="00BA4C8F">
        <w:rPr>
          <w:sz w:val="24"/>
          <w:szCs w:val="24"/>
        </w:rPr>
        <w:tab/>
      </w:r>
    </w:p>
    <w:p w:rsidR="000F0DC0" w:rsidRDefault="00BA4C8F" w:rsidP="003F3C7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BODY OF SPEECH…</w:t>
      </w:r>
    </w:p>
    <w:p w:rsidR="00BA4C8F" w:rsidRPr="004E547F" w:rsidRDefault="00B810FA" w:rsidP="00BA4C8F">
      <w:pPr>
        <w:ind w:left="720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While developing a body, main task are…</w:t>
      </w:r>
    </w:p>
    <w:p w:rsidR="00B810FA" w:rsidRDefault="00B810FA" w:rsidP="00B810F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lect limited number of points and explain them by using sub-points</w:t>
      </w:r>
    </w:p>
    <w:p w:rsidR="00B810FA" w:rsidRDefault="00DD426D" w:rsidP="00B810F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pporting material in the body of speech</w:t>
      </w:r>
    </w:p>
    <w:p w:rsidR="00DD426D" w:rsidRDefault="00DD426D" w:rsidP="00DD426D">
      <w:pPr>
        <w:ind w:left="720"/>
        <w:rPr>
          <w:sz w:val="24"/>
          <w:szCs w:val="24"/>
        </w:rPr>
      </w:pPr>
      <w:r>
        <w:rPr>
          <w:sz w:val="24"/>
          <w:szCs w:val="24"/>
        </w:rPr>
        <w:t>You can use Newspapers, Charts, Pictures, and Audios etc</w:t>
      </w:r>
    </w:p>
    <w:p w:rsidR="003F3C71" w:rsidRDefault="003F3C71" w:rsidP="00DD426D">
      <w:pPr>
        <w:ind w:left="720"/>
        <w:rPr>
          <w:sz w:val="24"/>
          <w:szCs w:val="24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0774A7" w:rsidRDefault="000774A7" w:rsidP="003F3C71">
      <w:pPr>
        <w:ind w:left="1440" w:firstLine="720"/>
        <w:rPr>
          <w:sz w:val="36"/>
          <w:szCs w:val="36"/>
        </w:rPr>
      </w:pPr>
    </w:p>
    <w:p w:rsidR="003F3C71" w:rsidRPr="003F3C71" w:rsidRDefault="003F3C71" w:rsidP="003F3C71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>CONCLUDING THE SPEECH…</w:t>
      </w:r>
    </w:p>
    <w:p w:rsidR="00DD426D" w:rsidRPr="004E547F" w:rsidRDefault="00441D9F" w:rsidP="00DD426D">
      <w:pPr>
        <w:ind w:left="720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Role of conclusion in speech…</w:t>
      </w:r>
    </w:p>
    <w:p w:rsidR="00441D9F" w:rsidRDefault="00441D9F" w:rsidP="00441D9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ding tells the audience what to do and what not to do</w:t>
      </w:r>
    </w:p>
    <w:p w:rsidR="00BF142A" w:rsidRDefault="00BF142A" w:rsidP="00BF14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osing gives the audience a ‘Take Home’ message,  so closing provide them specific parameters to remember</w:t>
      </w:r>
    </w:p>
    <w:p w:rsidR="00BF142A" w:rsidRDefault="00BF142A" w:rsidP="00BF14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osing is helpful to gather attention again</w:t>
      </w:r>
    </w:p>
    <w:p w:rsidR="00BF142A" w:rsidRDefault="00BF142A" w:rsidP="00BF142A">
      <w:pPr>
        <w:ind w:left="1440" w:firstLine="720"/>
        <w:rPr>
          <w:b/>
          <w:sz w:val="24"/>
          <w:szCs w:val="24"/>
          <w:u w:val="single"/>
        </w:rPr>
      </w:pPr>
    </w:p>
    <w:p w:rsidR="00BF142A" w:rsidRDefault="00BF142A" w:rsidP="00BF142A">
      <w:pPr>
        <w:ind w:left="1440" w:firstLine="720"/>
        <w:rPr>
          <w:b/>
          <w:sz w:val="24"/>
          <w:szCs w:val="24"/>
          <w:u w:val="single"/>
        </w:rPr>
      </w:pPr>
      <w:r w:rsidRPr="00BF142A">
        <w:rPr>
          <w:b/>
          <w:sz w:val="24"/>
          <w:szCs w:val="24"/>
          <w:u w:val="single"/>
        </w:rPr>
        <w:t>You can conclude your speech with</w:t>
      </w:r>
    </w:p>
    <w:p w:rsidR="00BF142A" w:rsidRDefault="00BF142A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nding with an appeal</w:t>
      </w:r>
    </w:p>
    <w:p w:rsidR="00BF142A" w:rsidRDefault="00BF142A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motional endings</w:t>
      </w:r>
    </w:p>
    <w:p w:rsidR="00BF142A" w:rsidRDefault="00BF142A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nd with solution</w:t>
      </w:r>
    </w:p>
    <w:p w:rsidR="00BF142A" w:rsidRDefault="00BF142A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mise seeking end</w:t>
      </w:r>
    </w:p>
    <w:p w:rsidR="00BF142A" w:rsidRDefault="00BF142A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nding with Poetry</w:t>
      </w:r>
    </w:p>
    <w:p w:rsidR="00BF142A" w:rsidRDefault="00040393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humourous ending</w:t>
      </w:r>
    </w:p>
    <w:p w:rsidR="00040393" w:rsidRDefault="00040393" w:rsidP="00BF142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nding with a Question</w:t>
      </w:r>
    </w:p>
    <w:p w:rsidR="00040393" w:rsidRDefault="00040393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Stay away from Multiple ending. Close only once, not again  and again.</w:t>
      </w: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0774A7" w:rsidRDefault="000774A7" w:rsidP="00040393">
      <w:pPr>
        <w:ind w:left="759"/>
        <w:rPr>
          <w:sz w:val="24"/>
          <w:szCs w:val="24"/>
        </w:rPr>
      </w:pPr>
    </w:p>
    <w:p w:rsidR="00BF7ACF" w:rsidRPr="004E547F" w:rsidRDefault="00BF7ACF" w:rsidP="00BF7ACF">
      <w:pPr>
        <w:ind w:left="759"/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Sample outline of Speech…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 xml:space="preserve">Topic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________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Specific Purpose_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Thesis Statement_______________________________________________________</w:t>
      </w:r>
    </w:p>
    <w:p w:rsidR="00BF7ACF" w:rsidRPr="00BF7ACF" w:rsidRDefault="00BF7ACF" w:rsidP="00040393">
      <w:pPr>
        <w:ind w:left="759"/>
        <w:rPr>
          <w:b/>
          <w:sz w:val="24"/>
          <w:szCs w:val="24"/>
        </w:rPr>
      </w:pPr>
      <w:r w:rsidRPr="00BF7ACF">
        <w:rPr>
          <w:b/>
          <w:sz w:val="24"/>
          <w:szCs w:val="24"/>
        </w:rPr>
        <w:t>INTRODUCTION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Attention Material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Credibility material______________________________________________________</w:t>
      </w:r>
    </w:p>
    <w:p w:rsidR="00BF7ACF" w:rsidRDefault="00BF7ACF" w:rsidP="00BF7ACF">
      <w:pPr>
        <w:ind w:left="759"/>
        <w:rPr>
          <w:sz w:val="24"/>
          <w:szCs w:val="24"/>
        </w:rPr>
      </w:pPr>
      <w:r>
        <w:rPr>
          <w:sz w:val="24"/>
          <w:szCs w:val="24"/>
        </w:rPr>
        <w:t>Thesis Statement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Preview________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ransition to the body of Speech)</w:t>
      </w:r>
    </w:p>
    <w:p w:rsidR="00BF7ACF" w:rsidRDefault="00BF7ACF" w:rsidP="00040393">
      <w:pPr>
        <w:ind w:left="759"/>
        <w:rPr>
          <w:b/>
          <w:sz w:val="24"/>
          <w:szCs w:val="24"/>
        </w:rPr>
      </w:pPr>
      <w:r w:rsidRPr="00BF7ACF">
        <w:rPr>
          <w:b/>
          <w:sz w:val="24"/>
          <w:szCs w:val="24"/>
        </w:rPr>
        <w:t>BODY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>First main point_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ab/>
        <w:t>Sub point:_______________________________________________________</w:t>
      </w:r>
    </w:p>
    <w:p w:rsidR="00BF7ACF" w:rsidRDefault="00BF7ACF" w:rsidP="00040393">
      <w:pPr>
        <w:ind w:left="75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b-sub point:______________________________________________</w:t>
      </w:r>
    </w:p>
    <w:p w:rsidR="00BF7ACF" w:rsidRDefault="00BF7ACF" w:rsidP="00BF7A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ransition to the second main point)</w:t>
      </w:r>
    </w:p>
    <w:p w:rsidR="00BF7ACF" w:rsidRDefault="00BF7ACF" w:rsidP="00BF7ACF">
      <w:pPr>
        <w:rPr>
          <w:sz w:val="24"/>
          <w:szCs w:val="24"/>
        </w:rPr>
      </w:pPr>
      <w:r>
        <w:rPr>
          <w:sz w:val="24"/>
          <w:szCs w:val="24"/>
        </w:rPr>
        <w:t>Second main point:____________________________________________________________</w:t>
      </w:r>
    </w:p>
    <w:p w:rsidR="00BF7ACF" w:rsidRDefault="00BF7ACF" w:rsidP="00BF7ACF">
      <w:pPr>
        <w:ind w:left="759" w:firstLine="681"/>
        <w:rPr>
          <w:sz w:val="24"/>
          <w:szCs w:val="24"/>
        </w:rPr>
      </w:pPr>
      <w:r>
        <w:rPr>
          <w:sz w:val="24"/>
          <w:szCs w:val="24"/>
        </w:rPr>
        <w:t>Sub point:_______________________________________________________</w:t>
      </w:r>
    </w:p>
    <w:p w:rsidR="00BF7ACF" w:rsidRDefault="00BF7ACF" w:rsidP="00BF7A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-sub point:______________________________________________</w:t>
      </w:r>
    </w:p>
    <w:p w:rsidR="00BF7ACF" w:rsidRDefault="00BF7ACF" w:rsidP="00BF7ACF">
      <w:pPr>
        <w:ind w:firstLine="720"/>
        <w:rPr>
          <w:b/>
          <w:sz w:val="24"/>
          <w:szCs w:val="24"/>
        </w:rPr>
      </w:pPr>
      <w:r w:rsidRPr="00BF7ACF">
        <w:rPr>
          <w:b/>
          <w:sz w:val="24"/>
          <w:szCs w:val="24"/>
        </w:rPr>
        <w:t>CONCLUSION</w:t>
      </w:r>
    </w:p>
    <w:p w:rsidR="00BF7ACF" w:rsidRDefault="00BF7ACF" w:rsidP="00BF7A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mmary:______________________________________________________________</w:t>
      </w:r>
    </w:p>
    <w:p w:rsidR="00BF7ACF" w:rsidRDefault="00B37469" w:rsidP="00BF7A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cluding remarks:______________________________________________________</w:t>
      </w:r>
    </w:p>
    <w:p w:rsidR="00A904DB" w:rsidRDefault="00A904DB" w:rsidP="00BF7ACF">
      <w:pPr>
        <w:ind w:firstLine="720"/>
        <w:rPr>
          <w:sz w:val="24"/>
          <w:szCs w:val="24"/>
        </w:rPr>
      </w:pPr>
    </w:p>
    <w:p w:rsidR="00A904DB" w:rsidRDefault="00A904DB" w:rsidP="00BF7ACF">
      <w:pPr>
        <w:ind w:firstLine="720"/>
        <w:rPr>
          <w:sz w:val="24"/>
          <w:szCs w:val="24"/>
        </w:rPr>
      </w:pPr>
    </w:p>
    <w:p w:rsidR="00A904DB" w:rsidRDefault="00A904DB" w:rsidP="00BF7ACF">
      <w:pPr>
        <w:ind w:firstLine="720"/>
        <w:rPr>
          <w:sz w:val="24"/>
          <w:szCs w:val="24"/>
        </w:rPr>
      </w:pPr>
    </w:p>
    <w:p w:rsidR="00A904DB" w:rsidRPr="004E547F" w:rsidRDefault="00A904DB" w:rsidP="00BF7ACF">
      <w:pPr>
        <w:ind w:firstLine="720"/>
        <w:rPr>
          <w:b/>
          <w:i/>
          <w:sz w:val="36"/>
          <w:szCs w:val="36"/>
        </w:rPr>
      </w:pPr>
      <w:r w:rsidRPr="004E547F">
        <w:rPr>
          <w:b/>
          <w:i/>
          <w:sz w:val="36"/>
          <w:szCs w:val="36"/>
        </w:rPr>
        <w:t>SPEAKERS CREED…</w:t>
      </w:r>
    </w:p>
    <w:p w:rsidR="00A904DB" w:rsidRPr="004E547F" w:rsidRDefault="00A904DB" w:rsidP="00A904DB">
      <w:pPr>
        <w:ind w:firstLine="720"/>
        <w:rPr>
          <w:b/>
          <w:i/>
          <w:sz w:val="20"/>
          <w:szCs w:val="20"/>
        </w:rPr>
      </w:pPr>
      <w:r w:rsidRPr="004E547F">
        <w:rPr>
          <w:b/>
          <w:i/>
          <w:sz w:val="28"/>
          <w:szCs w:val="28"/>
        </w:rPr>
        <w:t>Give contents of value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>Make listeners smile.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Help them to release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Tensions for a while.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>Activate the brains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>Give them wisdom.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Motivate them to win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Remove their boredom.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>Don’t cheat or misguide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>No lie, no greed.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Dynamism, Integrity and value,</w:t>
      </w:r>
    </w:p>
    <w:p w:rsidR="00A904DB" w:rsidRPr="004E547F" w:rsidRDefault="00A904DB" w:rsidP="00A904DB">
      <w:pPr>
        <w:ind w:firstLine="720"/>
        <w:rPr>
          <w:b/>
          <w:i/>
          <w:sz w:val="28"/>
          <w:szCs w:val="28"/>
        </w:rPr>
      </w:pP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</w:r>
      <w:r w:rsidRPr="004E547F">
        <w:rPr>
          <w:b/>
          <w:i/>
          <w:sz w:val="28"/>
          <w:szCs w:val="28"/>
        </w:rPr>
        <w:tab/>
        <w:t>Are the speaker’s creed.</w:t>
      </w: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Default="00A4260D" w:rsidP="00A904DB">
      <w:pPr>
        <w:ind w:firstLine="720"/>
        <w:rPr>
          <w:b/>
          <w:sz w:val="28"/>
          <w:szCs w:val="28"/>
        </w:rPr>
      </w:pPr>
    </w:p>
    <w:p w:rsidR="00A4260D" w:rsidRPr="00363537" w:rsidRDefault="00A4260D" w:rsidP="00363537">
      <w:pPr>
        <w:ind w:left="2160" w:firstLine="720"/>
        <w:rPr>
          <w:b/>
          <w:sz w:val="52"/>
          <w:szCs w:val="52"/>
        </w:rPr>
      </w:pPr>
      <w:r w:rsidRPr="00363537">
        <w:rPr>
          <w:b/>
          <w:sz w:val="52"/>
          <w:szCs w:val="52"/>
        </w:rPr>
        <w:t xml:space="preserve">SKILLS TO IMPRESS IN </w:t>
      </w:r>
    </w:p>
    <w:p w:rsidR="00A4260D" w:rsidRPr="00363537" w:rsidRDefault="00355C99" w:rsidP="00363537">
      <w:pPr>
        <w:ind w:left="2880" w:firstLine="720"/>
        <w:rPr>
          <w:b/>
          <w:sz w:val="52"/>
          <w:szCs w:val="52"/>
        </w:rPr>
      </w:pPr>
      <w:r w:rsidRPr="00355C99">
        <w:rPr>
          <w:b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3.05pt;height:17pt" fillcolor="black">
            <v:shadow color="#868686"/>
            <v:textpath style="font-family:&quot;Arial Black&quot;;font-size:12pt" fitshape="t" trim="t" string="PUBLIC SPEAKING"/>
          </v:shape>
        </w:pict>
      </w:r>
    </w:p>
    <w:p w:rsidR="00363537" w:rsidRDefault="00355C99" w:rsidP="00363537">
      <w:pPr>
        <w:ind w:left="2880" w:firstLine="720"/>
        <w:rPr>
          <w:b/>
          <w:sz w:val="52"/>
          <w:szCs w:val="52"/>
        </w:rPr>
      </w:pPr>
      <w:r w:rsidRPr="00355C99">
        <w:rPr>
          <w:b/>
          <w:sz w:val="52"/>
          <w:szCs w:val="52"/>
        </w:rPr>
        <w:pict>
          <v:shape id="_x0000_i1026" type="#_x0000_t144" style="width:138.1pt;height:17pt" fillcolor="black">
            <v:shadow color="#868686"/>
            <v:textpath style="font-family:&quot;Arial Black&quot;;font-size:12pt" fitshape="t" trim="t" string="AND CONVERSATION"/>
          </v:shape>
        </w:pict>
      </w:r>
    </w:p>
    <w:p w:rsidR="00363537" w:rsidRDefault="00363537" w:rsidP="00363537">
      <w:pPr>
        <w:rPr>
          <w:sz w:val="24"/>
          <w:szCs w:val="24"/>
        </w:rPr>
      </w:pPr>
      <w:r w:rsidRPr="00363537">
        <w:rPr>
          <w:b/>
          <w:sz w:val="24"/>
          <w:szCs w:val="24"/>
        </w:rPr>
        <w:t>TACTS TO WIN THE AUDIENCE</w:t>
      </w:r>
      <w:r>
        <w:rPr>
          <w:sz w:val="24"/>
          <w:szCs w:val="24"/>
        </w:rPr>
        <w:t>:</w:t>
      </w:r>
    </w:p>
    <w:p w:rsidR="00363537" w:rsidRDefault="00363537" w:rsidP="0036353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Become a part of Audience. </w:t>
      </w:r>
    </w:p>
    <w:p w:rsidR="00363537" w:rsidRPr="00363537" w:rsidRDefault="00363537" w:rsidP="00363537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Ex- Instead of saying </w:t>
      </w:r>
      <w:r w:rsidRPr="00363537">
        <w:rPr>
          <w:b/>
          <w:sz w:val="24"/>
          <w:szCs w:val="24"/>
        </w:rPr>
        <w:t xml:space="preserve">‘If you want to save your city, </w:t>
      </w:r>
      <w:r w:rsidR="008E3450" w:rsidRPr="00363537">
        <w:rPr>
          <w:b/>
          <w:sz w:val="24"/>
          <w:szCs w:val="24"/>
        </w:rPr>
        <w:t>removes</w:t>
      </w:r>
      <w:r w:rsidRPr="00363537">
        <w:rPr>
          <w:b/>
          <w:sz w:val="24"/>
          <w:szCs w:val="24"/>
        </w:rPr>
        <w:t xml:space="preserve"> pol</w:t>
      </w:r>
      <w:r w:rsidR="008E3450">
        <w:rPr>
          <w:b/>
          <w:sz w:val="24"/>
          <w:szCs w:val="24"/>
        </w:rPr>
        <w:t>l</w:t>
      </w:r>
      <w:r w:rsidRPr="00363537">
        <w:rPr>
          <w:b/>
          <w:sz w:val="24"/>
          <w:szCs w:val="24"/>
        </w:rPr>
        <w:t>ution’</w:t>
      </w:r>
    </w:p>
    <w:p w:rsidR="00363537" w:rsidRDefault="00363537" w:rsidP="00363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y, </w:t>
      </w:r>
      <w:r w:rsidRPr="00363537">
        <w:rPr>
          <w:b/>
          <w:sz w:val="24"/>
          <w:szCs w:val="24"/>
        </w:rPr>
        <w:t xml:space="preserve">‘If </w:t>
      </w:r>
      <w:r w:rsidR="008E3450" w:rsidRPr="00363537">
        <w:rPr>
          <w:b/>
          <w:sz w:val="24"/>
          <w:szCs w:val="24"/>
        </w:rPr>
        <w:t>we want</w:t>
      </w:r>
      <w:r w:rsidRPr="00363537">
        <w:rPr>
          <w:b/>
          <w:sz w:val="24"/>
          <w:szCs w:val="24"/>
        </w:rPr>
        <w:t xml:space="preserve"> to save your city, remove pol</w:t>
      </w:r>
      <w:r w:rsidR="008E3450">
        <w:rPr>
          <w:b/>
          <w:sz w:val="24"/>
          <w:szCs w:val="24"/>
        </w:rPr>
        <w:t>l</w:t>
      </w:r>
      <w:r w:rsidRPr="00363537">
        <w:rPr>
          <w:b/>
          <w:sz w:val="24"/>
          <w:szCs w:val="24"/>
        </w:rPr>
        <w:t>ution’</w:t>
      </w:r>
    </w:p>
    <w:p w:rsidR="00363537" w:rsidRDefault="00363537" w:rsidP="00363537">
      <w:pPr>
        <w:pStyle w:val="ListParagraph"/>
        <w:rPr>
          <w:sz w:val="24"/>
          <w:szCs w:val="24"/>
        </w:rPr>
      </w:pPr>
    </w:p>
    <w:p w:rsidR="00363537" w:rsidRDefault="008E3450" w:rsidP="0036353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ak Genuine and Specific</w:t>
      </w:r>
      <w:r w:rsidR="00363537">
        <w:rPr>
          <w:sz w:val="24"/>
          <w:szCs w:val="24"/>
        </w:rPr>
        <w:t>- Show an anxiety while talking of problem and show happiness of joy.</w:t>
      </w:r>
    </w:p>
    <w:p w:rsidR="00363537" w:rsidRDefault="00363537" w:rsidP="0036353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’t criticize directly-Criticism should be personal and specific.</w:t>
      </w:r>
    </w:p>
    <w:p w:rsidR="00E328A9" w:rsidRDefault="00363537" w:rsidP="0036353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Give contagious enthusiasm to your audience- Have you ever been to an auction gathering where the lead speaker show such amazing enthusiasm from his words and body language that people pay out more than the worth. </w:t>
      </w:r>
    </w:p>
    <w:p w:rsidR="00E328A9" w:rsidRDefault="00363537" w:rsidP="00E328A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need people</w:t>
      </w:r>
      <w:r w:rsidR="008E3450">
        <w:rPr>
          <w:sz w:val="24"/>
          <w:szCs w:val="24"/>
        </w:rPr>
        <w:t xml:space="preserve"> who talk, walk</w:t>
      </w:r>
      <w:r w:rsidR="00E328A9">
        <w:rPr>
          <w:sz w:val="24"/>
          <w:szCs w:val="24"/>
        </w:rPr>
        <w:t xml:space="preserve"> eat, drink and breathe enthusiasm.</w:t>
      </w:r>
    </w:p>
    <w:p w:rsidR="00363537" w:rsidRDefault="00E328A9" w:rsidP="00E328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ep into your own life to get examples.</w:t>
      </w:r>
    </w:p>
    <w:p w:rsidR="00E328A9" w:rsidRDefault="00E328A9" w:rsidP="00E328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ke fun of yourself. For winning it is not necessary to win always, some we have to lose to win.</w:t>
      </w:r>
    </w:p>
    <w:p w:rsidR="00E328A9" w:rsidRDefault="00E328A9" w:rsidP="00E328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’t start with sorry and excuses.-If you want to say sorry for any reasons, then say in very simple and concise words.</w:t>
      </w:r>
    </w:p>
    <w:p w:rsidR="00E328A9" w:rsidRDefault="00E328A9" w:rsidP="00E328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reate positive aur</w:t>
      </w:r>
      <w:r w:rsidR="008D5780">
        <w:rPr>
          <w:sz w:val="24"/>
          <w:szCs w:val="24"/>
        </w:rPr>
        <w:t>a and impression- You can also change lives by praising and appreciating.</w:t>
      </w:r>
    </w:p>
    <w:p w:rsidR="008D5780" w:rsidRDefault="008D5780" w:rsidP="00E328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epare their minds for Success.</w:t>
      </w:r>
    </w:p>
    <w:p w:rsidR="008D5780" w:rsidRDefault="008D5780" w:rsidP="008D5780">
      <w:pPr>
        <w:rPr>
          <w:sz w:val="24"/>
          <w:szCs w:val="24"/>
        </w:rPr>
      </w:pPr>
    </w:p>
    <w:p w:rsidR="008D5780" w:rsidRPr="004E547F" w:rsidRDefault="008D5780" w:rsidP="008D5780">
      <w:pPr>
        <w:rPr>
          <w:b/>
          <w:i/>
          <w:sz w:val="24"/>
          <w:szCs w:val="24"/>
        </w:rPr>
      </w:pPr>
      <w:r w:rsidRPr="004E547F">
        <w:rPr>
          <w:b/>
          <w:i/>
          <w:sz w:val="24"/>
          <w:szCs w:val="24"/>
        </w:rPr>
        <w:t>FUTURE IS ALWAYS, WHAT YOU MAKE,</w:t>
      </w:r>
    </w:p>
    <w:p w:rsidR="00E328A9" w:rsidRPr="004E547F" w:rsidRDefault="008D5780" w:rsidP="008D5780">
      <w:pPr>
        <w:rPr>
          <w:b/>
          <w:i/>
          <w:sz w:val="24"/>
          <w:szCs w:val="24"/>
        </w:rPr>
      </w:pPr>
      <w:r w:rsidRPr="004E547F">
        <w:rPr>
          <w:b/>
          <w:i/>
          <w:sz w:val="24"/>
          <w:szCs w:val="24"/>
        </w:rPr>
        <w:tab/>
      </w:r>
      <w:r w:rsidRPr="004E547F">
        <w:rPr>
          <w:b/>
          <w:i/>
          <w:sz w:val="24"/>
          <w:szCs w:val="24"/>
        </w:rPr>
        <w:tab/>
        <w:t>IT IS NEVER, WHAT YOU DISCOVER.</w:t>
      </w:r>
    </w:p>
    <w:p w:rsidR="008D5780" w:rsidRDefault="008D5780" w:rsidP="008D5780">
      <w:pPr>
        <w:rPr>
          <w:b/>
          <w:sz w:val="24"/>
          <w:szCs w:val="24"/>
        </w:rPr>
      </w:pPr>
    </w:p>
    <w:p w:rsidR="008D5780" w:rsidRPr="008D5780" w:rsidRDefault="008D5780" w:rsidP="008D578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onstantly motivate them by using words like, 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You can do it,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Nobody can stop you,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You are the winner,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Keep moving,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You are the best,</w:t>
      </w:r>
    </w:p>
    <w:p w:rsidR="008D5780" w:rsidRPr="008E3450" w:rsidRDefault="008D5780" w:rsidP="00704F60">
      <w:pPr>
        <w:pStyle w:val="ListParagraph"/>
        <w:jc w:val="center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Visualize your success.</w:t>
      </w:r>
    </w:p>
    <w:p w:rsidR="00704F60" w:rsidRDefault="00704F60" w:rsidP="00704F60">
      <w:pPr>
        <w:rPr>
          <w:sz w:val="24"/>
          <w:szCs w:val="24"/>
        </w:rPr>
      </w:pPr>
      <w:r>
        <w:rPr>
          <w:sz w:val="24"/>
          <w:szCs w:val="24"/>
        </w:rPr>
        <w:t>This will achieve their target and they will respect you as a speaker and a human being forever.</w:t>
      </w:r>
    </w:p>
    <w:p w:rsidR="00ED25C0" w:rsidRDefault="00ED25C0" w:rsidP="00704F60">
      <w:pPr>
        <w:rPr>
          <w:sz w:val="24"/>
          <w:szCs w:val="24"/>
        </w:rPr>
      </w:pPr>
    </w:p>
    <w:p w:rsidR="00ED25C0" w:rsidRDefault="00ED25C0" w:rsidP="00704F60">
      <w:pPr>
        <w:rPr>
          <w:b/>
          <w:sz w:val="28"/>
          <w:szCs w:val="28"/>
        </w:rPr>
      </w:pPr>
      <w:r w:rsidRPr="00ED25C0">
        <w:rPr>
          <w:b/>
          <w:sz w:val="28"/>
          <w:szCs w:val="28"/>
        </w:rPr>
        <w:t>NINE GOLDEN ‘Cs’ OF VERBAL LANGUAGE…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RITY FACTOR</w:t>
      </w:r>
      <w:r w:rsidR="001A4795">
        <w:rPr>
          <w:b/>
          <w:sz w:val="28"/>
          <w:szCs w:val="28"/>
        </w:rPr>
        <w:t>-</w:t>
      </w:r>
    </w:p>
    <w:p w:rsidR="001A4795" w:rsidRPr="008E3450" w:rsidRDefault="00852D89" w:rsidP="001A4795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8E3450">
        <w:rPr>
          <w:sz w:val="28"/>
          <w:szCs w:val="28"/>
        </w:rPr>
        <w:t>Speak clearly</w:t>
      </w:r>
    </w:p>
    <w:p w:rsidR="00852D89" w:rsidRPr="008E3450" w:rsidRDefault="00852D89" w:rsidP="00852D89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8E3450">
        <w:rPr>
          <w:sz w:val="28"/>
          <w:szCs w:val="28"/>
        </w:rPr>
        <w:t>Listen to your recorded voice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RRECTNESS FACTOR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NESS FACTOR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CISENESS FACTOR</w:t>
      </w:r>
    </w:p>
    <w:p w:rsidR="00852D89" w:rsidRPr="00852D89" w:rsidRDefault="00852D89" w:rsidP="00852D89">
      <w:pPr>
        <w:pStyle w:val="ListParagraph"/>
        <w:numPr>
          <w:ilvl w:val="1"/>
          <w:numId w:val="22"/>
        </w:numPr>
        <w:rPr>
          <w:b/>
          <w:sz w:val="28"/>
          <w:szCs w:val="28"/>
        </w:rPr>
      </w:pPr>
      <w:r w:rsidRPr="00852D89">
        <w:rPr>
          <w:sz w:val="28"/>
          <w:szCs w:val="28"/>
        </w:rPr>
        <w:t>Over-speaking</w:t>
      </w:r>
      <w:r>
        <w:rPr>
          <w:sz w:val="28"/>
          <w:szCs w:val="28"/>
        </w:rPr>
        <w:t xml:space="preserve"> or long speaking</w:t>
      </w:r>
    </w:p>
    <w:p w:rsidR="00852D89" w:rsidRPr="00852D89" w:rsidRDefault="00852D89" w:rsidP="00852D89">
      <w:pPr>
        <w:pStyle w:val="ListParagraph"/>
        <w:numPr>
          <w:ilvl w:val="1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Using more words than required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RETENESS </w:t>
      </w:r>
      <w:r w:rsidR="00852D89">
        <w:rPr>
          <w:b/>
          <w:sz w:val="28"/>
          <w:szCs w:val="28"/>
        </w:rPr>
        <w:t>FACTOR</w:t>
      </w:r>
    </w:p>
    <w:p w:rsidR="00424284" w:rsidRDefault="00424284" w:rsidP="00424284">
      <w:pPr>
        <w:pStyle w:val="ListParagraph"/>
        <w:numPr>
          <w:ilvl w:val="1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Refers to meaningful &amp; specific words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URTESY FACTOR</w:t>
      </w:r>
    </w:p>
    <w:p w:rsidR="00424284" w:rsidRDefault="00424284" w:rsidP="00424284">
      <w:pPr>
        <w:pStyle w:val="ListParagraph"/>
        <w:numPr>
          <w:ilvl w:val="1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Remember all the people who helped you when you were moving upstairs because you will again need them when you come downstairs. Be thankful to them.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IVITY FACTOR</w:t>
      </w:r>
    </w:p>
    <w:p w:rsidR="00C83509" w:rsidRPr="00C83509" w:rsidRDefault="00C83509" w:rsidP="00C83509">
      <w:pPr>
        <w:pStyle w:val="ListParagraph"/>
        <w:numPr>
          <w:ilvl w:val="1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Eg- DEFINE A KISS</w:t>
      </w:r>
    </w:p>
    <w:p w:rsidR="00C83509" w:rsidRDefault="00C83509" w:rsidP="00C8350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 participant started displaying the figures on the posters and described Kiss according to-</w:t>
      </w:r>
    </w:p>
    <w:p w:rsidR="00C83509" w:rsidRDefault="00C83509" w:rsidP="00C8350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fessor of Geometry- “Kiss is the shortest distance between to curves.”</w:t>
      </w:r>
    </w:p>
    <w:p w:rsidR="00C83509" w:rsidRDefault="00C83509" w:rsidP="00C8350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Professor of Physics- “Kiss is the contraction of mouth due to expansion of heart.”</w:t>
      </w:r>
    </w:p>
    <w:p w:rsidR="00C83509" w:rsidRDefault="00C83509" w:rsidP="00C8350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fessor of Accountancy- “Kiss is a Credit because it is profitable when returned.”</w:t>
      </w:r>
    </w:p>
    <w:p w:rsidR="00C83509" w:rsidRDefault="00C83509" w:rsidP="00C83509">
      <w:pPr>
        <w:pStyle w:val="ListParagraph"/>
        <w:ind w:left="1440"/>
        <w:rPr>
          <w:b/>
          <w:sz w:val="28"/>
          <w:szCs w:val="28"/>
        </w:rPr>
      </w:pPr>
      <w:r>
        <w:rPr>
          <w:sz w:val="28"/>
          <w:szCs w:val="28"/>
        </w:rPr>
        <w:t>Professor of Chemistry- “Kiss is the exchange of Salts, Minerals and Water.”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ONSENSE FACTOR</w:t>
      </w:r>
    </w:p>
    <w:p w:rsidR="00ED25C0" w:rsidRDefault="00ED25C0" w:rsidP="00ED25C0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ICATION FREE LANGUAGE FACTOR</w:t>
      </w:r>
    </w:p>
    <w:p w:rsidR="00ED25C0" w:rsidRDefault="00ED25C0" w:rsidP="00ED25C0">
      <w:pPr>
        <w:pStyle w:val="ListParagraph"/>
        <w:rPr>
          <w:b/>
          <w:sz w:val="28"/>
          <w:szCs w:val="28"/>
        </w:rPr>
      </w:pPr>
    </w:p>
    <w:p w:rsidR="00852D89" w:rsidRDefault="00354853" w:rsidP="00ED25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well said that-</w:t>
      </w:r>
    </w:p>
    <w:p w:rsidR="00354853" w:rsidRPr="008E3450" w:rsidRDefault="00354853" w:rsidP="00354853">
      <w:pPr>
        <w:pStyle w:val="ListParagraph"/>
        <w:ind w:left="3600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Speak truth,</w:t>
      </w:r>
    </w:p>
    <w:p w:rsidR="00354853" w:rsidRPr="008E3450" w:rsidRDefault="00354853" w:rsidP="00354853">
      <w:pPr>
        <w:pStyle w:val="ListParagraph"/>
        <w:ind w:left="3600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ab/>
        <w:t>Speak simple,</w:t>
      </w:r>
    </w:p>
    <w:p w:rsidR="00354853" w:rsidRPr="008E3450" w:rsidRDefault="00354853" w:rsidP="00354853">
      <w:pPr>
        <w:pStyle w:val="ListParagraph"/>
        <w:ind w:left="3600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>Speak short,</w:t>
      </w:r>
    </w:p>
    <w:p w:rsidR="00354853" w:rsidRPr="008E3450" w:rsidRDefault="00354853" w:rsidP="00354853">
      <w:pPr>
        <w:pStyle w:val="ListParagraph"/>
        <w:ind w:left="3600"/>
        <w:rPr>
          <w:b/>
          <w:i/>
          <w:sz w:val="32"/>
          <w:szCs w:val="32"/>
        </w:rPr>
      </w:pPr>
      <w:r w:rsidRPr="008E3450">
        <w:rPr>
          <w:b/>
          <w:i/>
          <w:sz w:val="32"/>
          <w:szCs w:val="32"/>
        </w:rPr>
        <w:tab/>
        <w:t>Take your seat.</w:t>
      </w:r>
    </w:p>
    <w:p w:rsidR="00354853" w:rsidRPr="008E3450" w:rsidRDefault="00354853" w:rsidP="00354853">
      <w:pPr>
        <w:rPr>
          <w:b/>
          <w:i/>
          <w:sz w:val="32"/>
          <w:szCs w:val="32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354853">
      <w:pPr>
        <w:rPr>
          <w:b/>
          <w:sz w:val="28"/>
          <w:szCs w:val="28"/>
        </w:rPr>
      </w:pPr>
    </w:p>
    <w:p w:rsidR="00DC544F" w:rsidRDefault="00DC544F" w:rsidP="00DC544F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PTURE AUDIENCE BY ATTENTION CATCHERS…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g 1) </w:t>
      </w:r>
      <w:r w:rsidRPr="008718E5">
        <w:rPr>
          <w:b/>
          <w:sz w:val="28"/>
          <w:szCs w:val="28"/>
        </w:rPr>
        <w:t>Time value- To realize the values of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YEAR-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student who has failed in Annual exams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MONTH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women who had a premature baby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DAY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daily wage labourer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HOUR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lover waiting at the Bus stop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MINUTE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person who misses the Train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SECOND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person who has survived an accident.</w:t>
      </w:r>
    </w:p>
    <w:p w:rsidR="00DC544F" w:rsidRDefault="00DC544F" w:rsidP="00DC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 M-SECOND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k a person who won silver medal in Olympics.</w:t>
      </w:r>
    </w:p>
    <w:p w:rsidR="008718E5" w:rsidRDefault="008718E5" w:rsidP="00DC544F">
      <w:pPr>
        <w:rPr>
          <w:sz w:val="24"/>
          <w:szCs w:val="24"/>
        </w:rPr>
      </w:pPr>
      <w:r>
        <w:rPr>
          <w:sz w:val="24"/>
          <w:szCs w:val="24"/>
        </w:rPr>
        <w:t>Such detail arouse the attention of audience.</w:t>
      </w:r>
    </w:p>
    <w:p w:rsidR="004E547F" w:rsidRDefault="004E547F" w:rsidP="00DC544F">
      <w:pPr>
        <w:rPr>
          <w:sz w:val="24"/>
          <w:szCs w:val="24"/>
        </w:rPr>
      </w:pPr>
    </w:p>
    <w:p w:rsidR="008718E5" w:rsidRDefault="008718E5" w:rsidP="00DC544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Eg 2) </w:t>
      </w:r>
      <w:r w:rsidRPr="008718E5">
        <w:rPr>
          <w:b/>
          <w:sz w:val="28"/>
          <w:szCs w:val="28"/>
        </w:rPr>
        <w:t>Seven Great Sins…</w:t>
      </w:r>
    </w:p>
    <w:p w:rsidR="008718E5" w:rsidRDefault="008718E5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alth without Work,</w:t>
      </w:r>
    </w:p>
    <w:p w:rsidR="008718E5" w:rsidRDefault="008718E5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ure without Conscience,</w:t>
      </w:r>
    </w:p>
    <w:p w:rsidR="008718E5" w:rsidRDefault="003710D2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nowledge without C</w:t>
      </w:r>
      <w:r w:rsidR="008718E5">
        <w:rPr>
          <w:b/>
          <w:sz w:val="24"/>
          <w:szCs w:val="24"/>
        </w:rPr>
        <w:t>haracter,</w:t>
      </w:r>
    </w:p>
    <w:p w:rsidR="008718E5" w:rsidRDefault="008718E5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ience without Humanity,</w:t>
      </w:r>
    </w:p>
    <w:p w:rsidR="008718E5" w:rsidRDefault="008718E5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itics without Principle,</w:t>
      </w:r>
    </w:p>
    <w:p w:rsidR="003710D2" w:rsidRDefault="003710D2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erce without Morality,</w:t>
      </w:r>
    </w:p>
    <w:p w:rsidR="003710D2" w:rsidRDefault="003710D2" w:rsidP="008718E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ship without Sacrifice.</w:t>
      </w:r>
    </w:p>
    <w:p w:rsidR="004E547F" w:rsidRDefault="004E547F" w:rsidP="003710D2">
      <w:pPr>
        <w:rPr>
          <w:b/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3710D2" w:rsidRDefault="00124867" w:rsidP="003710D2">
      <w:pPr>
        <w:rPr>
          <w:b/>
          <w:sz w:val="28"/>
          <w:szCs w:val="28"/>
        </w:rPr>
      </w:pPr>
      <w:r w:rsidRPr="00124867">
        <w:rPr>
          <w:b/>
          <w:sz w:val="28"/>
          <w:szCs w:val="28"/>
        </w:rPr>
        <w:lastRenderedPageBreak/>
        <w:t>PRO-ACRONYMS…</w:t>
      </w:r>
    </w:p>
    <w:p w:rsidR="00124867" w:rsidRPr="00124867" w:rsidRDefault="00124867" w:rsidP="003710D2">
      <w:pPr>
        <w:rPr>
          <w:sz w:val="28"/>
          <w:szCs w:val="28"/>
        </w:rPr>
      </w:pPr>
      <w:r w:rsidRPr="00124867">
        <w:rPr>
          <w:sz w:val="28"/>
          <w:szCs w:val="28"/>
        </w:rPr>
        <w:t>We can make complicated Data, uncomplicated by using simple form or memory tricks.</w:t>
      </w:r>
    </w:p>
    <w:p w:rsidR="00124867" w:rsidRDefault="00124867" w:rsidP="003710D2">
      <w:pPr>
        <w:rPr>
          <w:sz w:val="28"/>
          <w:szCs w:val="28"/>
        </w:rPr>
      </w:pPr>
      <w:r>
        <w:rPr>
          <w:sz w:val="28"/>
          <w:szCs w:val="28"/>
        </w:rPr>
        <w:t>The ‘SMART Formula’ written in many books refer to-</w:t>
      </w:r>
    </w:p>
    <w:p w:rsidR="00124867" w:rsidRDefault="00124867" w:rsidP="00107E8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S – SPECIFIC</w:t>
      </w:r>
    </w:p>
    <w:p w:rsidR="00124867" w:rsidRDefault="00124867" w:rsidP="00107E8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M – MEASURABLE</w:t>
      </w:r>
    </w:p>
    <w:p w:rsidR="00124867" w:rsidRDefault="00124867" w:rsidP="00107E8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A – ACHEIVABLE</w:t>
      </w:r>
    </w:p>
    <w:p w:rsidR="00124867" w:rsidRDefault="00124867" w:rsidP="00107E8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 – REALISTIC</w:t>
      </w:r>
    </w:p>
    <w:p w:rsidR="00124867" w:rsidRDefault="00124867" w:rsidP="00107E8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T - TIME BOUND</w:t>
      </w:r>
    </w:p>
    <w:p w:rsidR="00124867" w:rsidRDefault="00124867" w:rsidP="003710D2">
      <w:pPr>
        <w:rPr>
          <w:b/>
          <w:sz w:val="28"/>
          <w:szCs w:val="28"/>
        </w:rPr>
      </w:pPr>
    </w:p>
    <w:p w:rsidR="00124867" w:rsidRDefault="007E32C4" w:rsidP="003710D2">
      <w:pPr>
        <w:rPr>
          <w:sz w:val="28"/>
          <w:szCs w:val="28"/>
        </w:rPr>
      </w:pPr>
      <w:r>
        <w:rPr>
          <w:sz w:val="28"/>
          <w:szCs w:val="28"/>
        </w:rPr>
        <w:t>Eg 2) M</w:t>
      </w:r>
      <w:r w:rsidR="00124867">
        <w:rPr>
          <w:sz w:val="28"/>
          <w:szCs w:val="28"/>
        </w:rPr>
        <w:t>anagement students</w:t>
      </w:r>
      <w:r>
        <w:rPr>
          <w:sz w:val="28"/>
          <w:szCs w:val="28"/>
        </w:rPr>
        <w:t xml:space="preserve"> are taught</w:t>
      </w:r>
      <w:r w:rsidR="00124867">
        <w:rPr>
          <w:sz w:val="28"/>
          <w:szCs w:val="28"/>
        </w:rPr>
        <w:t xml:space="preserve"> SWOT</w:t>
      </w:r>
      <w:r w:rsidR="007E481D">
        <w:rPr>
          <w:sz w:val="28"/>
          <w:szCs w:val="28"/>
        </w:rPr>
        <w:t>,</w:t>
      </w:r>
      <w:r w:rsidR="00124867">
        <w:rPr>
          <w:sz w:val="28"/>
          <w:szCs w:val="28"/>
        </w:rPr>
        <w:t xml:space="preserve"> which means-</w:t>
      </w:r>
    </w:p>
    <w:p w:rsidR="00124867" w:rsidRPr="00107E89" w:rsidRDefault="00124867" w:rsidP="00107E89">
      <w:pPr>
        <w:ind w:left="2880"/>
        <w:rPr>
          <w:b/>
          <w:sz w:val="28"/>
          <w:szCs w:val="28"/>
        </w:rPr>
      </w:pPr>
      <w:r w:rsidRPr="00107E89">
        <w:rPr>
          <w:b/>
          <w:sz w:val="28"/>
          <w:szCs w:val="28"/>
        </w:rPr>
        <w:t>S- STRENGTH</w:t>
      </w:r>
    </w:p>
    <w:p w:rsidR="00124867" w:rsidRPr="00107E89" w:rsidRDefault="00124867" w:rsidP="00107E89">
      <w:pPr>
        <w:ind w:left="2880"/>
        <w:rPr>
          <w:b/>
          <w:sz w:val="28"/>
          <w:szCs w:val="28"/>
        </w:rPr>
      </w:pPr>
      <w:r w:rsidRPr="00107E89">
        <w:rPr>
          <w:b/>
          <w:sz w:val="28"/>
          <w:szCs w:val="28"/>
        </w:rPr>
        <w:t>W- WEAKNESS</w:t>
      </w:r>
    </w:p>
    <w:p w:rsidR="00124867" w:rsidRPr="00107E89" w:rsidRDefault="00124867" w:rsidP="00107E89">
      <w:pPr>
        <w:ind w:left="2880"/>
        <w:rPr>
          <w:b/>
          <w:sz w:val="28"/>
          <w:szCs w:val="28"/>
        </w:rPr>
      </w:pPr>
      <w:r w:rsidRPr="00107E89">
        <w:rPr>
          <w:b/>
          <w:sz w:val="28"/>
          <w:szCs w:val="28"/>
        </w:rPr>
        <w:t>O- OPPORTUNITY</w:t>
      </w:r>
    </w:p>
    <w:p w:rsidR="00124867" w:rsidRPr="00107E89" w:rsidRDefault="00124867" w:rsidP="00107E89">
      <w:pPr>
        <w:ind w:left="2880"/>
        <w:rPr>
          <w:b/>
          <w:sz w:val="28"/>
          <w:szCs w:val="28"/>
        </w:rPr>
      </w:pPr>
      <w:r w:rsidRPr="00107E89">
        <w:rPr>
          <w:b/>
          <w:sz w:val="28"/>
          <w:szCs w:val="28"/>
        </w:rPr>
        <w:t>T- THREAT</w:t>
      </w:r>
    </w:p>
    <w:p w:rsidR="00124867" w:rsidRDefault="00124867" w:rsidP="003710D2">
      <w:pPr>
        <w:rPr>
          <w:sz w:val="28"/>
          <w:szCs w:val="28"/>
        </w:rPr>
      </w:pPr>
    </w:p>
    <w:p w:rsidR="00107E89" w:rsidRDefault="00107E89" w:rsidP="003710D2">
      <w:pPr>
        <w:rPr>
          <w:sz w:val="28"/>
          <w:szCs w:val="28"/>
        </w:rPr>
      </w:pPr>
    </w:p>
    <w:p w:rsidR="00107E89" w:rsidRDefault="00107E89" w:rsidP="003710D2">
      <w:pPr>
        <w:rPr>
          <w:sz w:val="28"/>
          <w:szCs w:val="28"/>
        </w:rPr>
      </w:pPr>
    </w:p>
    <w:p w:rsidR="00107E89" w:rsidRDefault="00107E89" w:rsidP="003710D2">
      <w:pPr>
        <w:rPr>
          <w:sz w:val="28"/>
          <w:szCs w:val="28"/>
        </w:rPr>
      </w:pPr>
    </w:p>
    <w:p w:rsidR="00107E89" w:rsidRDefault="00107E89" w:rsidP="003710D2">
      <w:pPr>
        <w:rPr>
          <w:sz w:val="28"/>
          <w:szCs w:val="28"/>
        </w:rPr>
      </w:pPr>
    </w:p>
    <w:p w:rsidR="00107E89" w:rsidRDefault="00107E89" w:rsidP="003710D2">
      <w:pPr>
        <w:rPr>
          <w:sz w:val="28"/>
          <w:szCs w:val="28"/>
        </w:rPr>
      </w:pPr>
    </w:p>
    <w:p w:rsidR="008E3450" w:rsidRDefault="008E3450" w:rsidP="003710D2">
      <w:pPr>
        <w:rPr>
          <w:b/>
          <w:sz w:val="28"/>
          <w:szCs w:val="28"/>
        </w:rPr>
      </w:pPr>
    </w:p>
    <w:p w:rsidR="00107E89" w:rsidRDefault="00CE5AF8" w:rsidP="003710D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EYE CONTACT</w:t>
      </w:r>
    </w:p>
    <w:p w:rsidR="00CE5AF8" w:rsidRPr="004E547F" w:rsidRDefault="00B83145" w:rsidP="003710D2">
      <w:pPr>
        <w:rPr>
          <w:b/>
          <w:sz w:val="24"/>
          <w:szCs w:val="24"/>
        </w:rPr>
      </w:pPr>
      <w:r w:rsidRPr="004E547F">
        <w:rPr>
          <w:b/>
          <w:sz w:val="24"/>
          <w:szCs w:val="24"/>
        </w:rPr>
        <w:t>Common mistakes</w:t>
      </w:r>
      <w:r w:rsidR="00CE5AF8" w:rsidRPr="004E547F">
        <w:rPr>
          <w:b/>
          <w:sz w:val="24"/>
          <w:szCs w:val="24"/>
        </w:rPr>
        <w:t xml:space="preserve"> made by Speakers-</w:t>
      </w:r>
    </w:p>
    <w:p w:rsidR="00CE5AF8" w:rsidRDefault="00CE5AF8" w:rsidP="00CE5AF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y keep on starring at the roof.</w:t>
      </w:r>
    </w:p>
    <w:p w:rsidR="00CE5AF8" w:rsidRDefault="00CE5AF8" w:rsidP="00CE5AF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E5AF8">
        <w:rPr>
          <w:sz w:val="24"/>
          <w:szCs w:val="24"/>
        </w:rPr>
        <w:t>They keep on looking into their notes.</w:t>
      </w:r>
    </w:p>
    <w:p w:rsidR="00CE5AF8" w:rsidRDefault="00CE5AF8" w:rsidP="00CE5AF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ir eyes are fixed on a particular group throughout the program.</w:t>
      </w:r>
    </w:p>
    <w:p w:rsidR="00CE5AF8" w:rsidRDefault="00CE5AF8" w:rsidP="00CE5AF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ir eyes are half-closed.</w:t>
      </w:r>
    </w:p>
    <w:p w:rsidR="00CE5AF8" w:rsidRDefault="00CE5AF8" w:rsidP="00B83145">
      <w:pPr>
        <w:rPr>
          <w:sz w:val="24"/>
          <w:szCs w:val="24"/>
        </w:rPr>
      </w:pPr>
    </w:p>
    <w:p w:rsidR="00CE5AF8" w:rsidRDefault="00CE5AF8" w:rsidP="00B83145">
      <w:pPr>
        <w:rPr>
          <w:b/>
          <w:sz w:val="36"/>
          <w:szCs w:val="36"/>
        </w:rPr>
      </w:pPr>
      <w:r>
        <w:rPr>
          <w:b/>
          <w:sz w:val="36"/>
          <w:szCs w:val="36"/>
        </w:rPr>
        <w:t>BODY LANGUAGE ON STAGE</w:t>
      </w:r>
    </w:p>
    <w:p w:rsidR="00CE5AF8" w:rsidRPr="00AE7B0A" w:rsidRDefault="00CE5AF8" w:rsidP="00B83145">
      <w:pPr>
        <w:rPr>
          <w:b/>
          <w:sz w:val="24"/>
          <w:szCs w:val="24"/>
        </w:rPr>
      </w:pPr>
      <w:r w:rsidRPr="00AE7B0A">
        <w:rPr>
          <w:b/>
          <w:sz w:val="24"/>
          <w:szCs w:val="24"/>
        </w:rPr>
        <w:t>Common hand language errors on stage-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Both or one hand is in pocket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Repeated adjustments of Glasses, Tie or Collar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Taking your Trousers up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Adjusting the Belt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Folded arms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Folded/Locked hands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Hands tied at the back.</w:t>
      </w:r>
    </w:p>
    <w:p w:rsidR="00CE5AF8" w:rsidRPr="00B83145" w:rsidRDefault="00CE5AF8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Stretching neck, playing with objects.</w:t>
      </w:r>
    </w:p>
    <w:p w:rsidR="00CE5AF8" w:rsidRPr="00B83145" w:rsidRDefault="00A45561" w:rsidP="00B8314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3145">
        <w:rPr>
          <w:sz w:val="24"/>
          <w:szCs w:val="24"/>
        </w:rPr>
        <w:t>Grooming hairs etc.</w:t>
      </w:r>
    </w:p>
    <w:p w:rsidR="00B83145" w:rsidRDefault="00B83145" w:rsidP="00A45561">
      <w:pPr>
        <w:rPr>
          <w:b/>
          <w:sz w:val="24"/>
          <w:szCs w:val="24"/>
        </w:rPr>
      </w:pPr>
    </w:p>
    <w:p w:rsidR="00A45561" w:rsidRDefault="00AE7B0A" w:rsidP="00A45561">
      <w:pPr>
        <w:rPr>
          <w:b/>
          <w:sz w:val="24"/>
          <w:szCs w:val="24"/>
        </w:rPr>
      </w:pPr>
      <w:r w:rsidRPr="00AE7B0A">
        <w:rPr>
          <w:b/>
          <w:sz w:val="24"/>
          <w:szCs w:val="24"/>
        </w:rPr>
        <w:t>LANGUAGE OF LEGS</w:t>
      </w:r>
      <w:r>
        <w:rPr>
          <w:b/>
          <w:sz w:val="24"/>
          <w:szCs w:val="24"/>
        </w:rPr>
        <w:t>-</w:t>
      </w:r>
    </w:p>
    <w:p w:rsidR="00AE7B0A" w:rsidRPr="00AE7B0A" w:rsidRDefault="00AE7B0A" w:rsidP="00AE7B0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Keep a distance of 9-12 inch between your feet.</w:t>
      </w:r>
    </w:p>
    <w:p w:rsidR="00AE7B0A" w:rsidRPr="00AE7B0A" w:rsidRDefault="00AE7B0A" w:rsidP="00AE7B0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Put load of your body on legs in a balanced manner.</w:t>
      </w:r>
    </w:p>
    <w:p w:rsidR="00AE7B0A" w:rsidRPr="008D4BBE" w:rsidRDefault="008D4BBE" w:rsidP="00AE7B0A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Stand straight or slightly forward if needed. Don’t tilt or lean on the Dias.</w:t>
      </w:r>
    </w:p>
    <w:p w:rsidR="008D4BBE" w:rsidRDefault="008D4BBE" w:rsidP="008D4BBE">
      <w:pPr>
        <w:rPr>
          <w:b/>
          <w:sz w:val="24"/>
          <w:szCs w:val="24"/>
        </w:rPr>
      </w:pPr>
    </w:p>
    <w:p w:rsidR="008D4BBE" w:rsidRDefault="008D4BBE" w:rsidP="008D4BB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ON ERRORS-</w:t>
      </w:r>
    </w:p>
    <w:p w:rsidR="008D4BBE" w:rsidRDefault="008D4BBE" w:rsidP="008D4BB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egs too close.</w:t>
      </w:r>
    </w:p>
    <w:p w:rsidR="008D4BBE" w:rsidRDefault="008D4BBE" w:rsidP="008D4BB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oss legs.</w:t>
      </w:r>
    </w:p>
    <w:p w:rsidR="004E547F" w:rsidRDefault="008D4BBE" w:rsidP="0007443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oving legs front and back.</w:t>
      </w:r>
    </w:p>
    <w:p w:rsidR="008D4BBE" w:rsidRPr="004E547F" w:rsidRDefault="008D4BBE" w:rsidP="0007443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E547F">
        <w:rPr>
          <w:sz w:val="24"/>
          <w:szCs w:val="24"/>
        </w:rPr>
        <w:t>Shifting of body weight from one leg to other.</w:t>
      </w:r>
    </w:p>
    <w:p w:rsidR="0008748F" w:rsidRDefault="0008748F" w:rsidP="0008748F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DEO AND PRESENTATION</w:t>
      </w:r>
    </w:p>
    <w:p w:rsidR="0008748F" w:rsidRPr="00B83145" w:rsidRDefault="0008748F" w:rsidP="00074431">
      <w:pPr>
        <w:rPr>
          <w:b/>
          <w:sz w:val="24"/>
          <w:szCs w:val="24"/>
        </w:rPr>
      </w:pPr>
      <w:r w:rsidRPr="00B83145">
        <w:rPr>
          <w:b/>
          <w:sz w:val="24"/>
          <w:szCs w:val="24"/>
        </w:rPr>
        <w:t>Take care of few points while you face video camera</w:t>
      </w:r>
    </w:p>
    <w:p w:rsidR="0008748F" w:rsidRDefault="0008748F" w:rsidP="0008748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ight red, white and black don’t look on camera. Ordinary camera fails to work in front of these colours.</w:t>
      </w:r>
    </w:p>
    <w:p w:rsidR="0008748F" w:rsidRDefault="0008748F" w:rsidP="0008748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on’t wear too shiny and glittery </w:t>
      </w:r>
      <w:r w:rsidR="003E482D">
        <w:rPr>
          <w:sz w:val="24"/>
          <w:szCs w:val="24"/>
        </w:rPr>
        <w:t>jewelry</w:t>
      </w:r>
      <w:r>
        <w:rPr>
          <w:sz w:val="24"/>
          <w:szCs w:val="24"/>
        </w:rPr>
        <w:t>, they reflect.</w:t>
      </w:r>
    </w:p>
    <w:p w:rsidR="0008748F" w:rsidRDefault="003E482D" w:rsidP="0008748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ake care of noise creating jewelry like Bangles and </w:t>
      </w:r>
      <w:r w:rsidR="00400705">
        <w:rPr>
          <w:sz w:val="24"/>
          <w:szCs w:val="24"/>
        </w:rPr>
        <w:t>Earrings</w:t>
      </w:r>
      <w:r>
        <w:rPr>
          <w:sz w:val="24"/>
          <w:szCs w:val="24"/>
        </w:rPr>
        <w:t>.</w:t>
      </w:r>
    </w:p>
    <w:p w:rsidR="00400705" w:rsidRDefault="00400705" w:rsidP="0008748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ood shoes and knee length socks are essentials.</w:t>
      </w:r>
    </w:p>
    <w:p w:rsidR="00400705" w:rsidRDefault="00400705" w:rsidP="0040070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n’t chew anything on stage.</w:t>
      </w:r>
    </w:p>
    <w:p w:rsidR="00400705" w:rsidRDefault="00400705" w:rsidP="0040070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n’t speak too fast or too slow.</w:t>
      </w:r>
    </w:p>
    <w:p w:rsidR="00400705" w:rsidRDefault="00400705" w:rsidP="0040070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ile facing camera in group, don’t whisper in each other’s ears, it looks odd to spectators.</w:t>
      </w:r>
    </w:p>
    <w:p w:rsidR="00B83145" w:rsidRDefault="00B83145" w:rsidP="00B83145">
      <w:pPr>
        <w:pStyle w:val="ListParagraph"/>
        <w:rPr>
          <w:sz w:val="24"/>
          <w:szCs w:val="24"/>
        </w:rPr>
      </w:pPr>
    </w:p>
    <w:p w:rsidR="00B83145" w:rsidRPr="00400705" w:rsidRDefault="00B83145" w:rsidP="00B83145">
      <w:pPr>
        <w:pStyle w:val="ListParagraph"/>
        <w:rPr>
          <w:sz w:val="24"/>
          <w:szCs w:val="24"/>
        </w:rPr>
      </w:pPr>
    </w:p>
    <w:p w:rsidR="00AE7B0A" w:rsidRDefault="007902F9" w:rsidP="007902F9">
      <w:pPr>
        <w:ind w:left="2160" w:firstLine="720"/>
        <w:rPr>
          <w:b/>
          <w:sz w:val="36"/>
          <w:szCs w:val="24"/>
        </w:rPr>
      </w:pPr>
      <w:r>
        <w:rPr>
          <w:b/>
          <w:sz w:val="36"/>
          <w:szCs w:val="24"/>
        </w:rPr>
        <w:t>PRESENTATION</w:t>
      </w:r>
    </w:p>
    <w:p w:rsidR="007902F9" w:rsidRDefault="007902F9" w:rsidP="007902F9">
      <w:pPr>
        <w:ind w:left="144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LOURS HAVE THEIR OWN LANGUAGE</w:t>
      </w:r>
    </w:p>
    <w:p w:rsidR="007902F9" w:rsidRDefault="007902F9" w:rsidP="007902F9">
      <w:pPr>
        <w:rPr>
          <w:sz w:val="24"/>
          <w:szCs w:val="24"/>
        </w:rPr>
      </w:pPr>
      <w:r>
        <w:rPr>
          <w:sz w:val="24"/>
          <w:szCs w:val="24"/>
        </w:rPr>
        <w:t>I would like to share things with you, keep them in minds.</w:t>
      </w:r>
    </w:p>
    <w:p w:rsidR="007902F9" w:rsidRPr="005B7611" w:rsidRDefault="007902F9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5B7611">
        <w:rPr>
          <w:b/>
          <w:sz w:val="24"/>
          <w:szCs w:val="24"/>
        </w:rPr>
        <w:t>Red- Tough, Dangerous or Stop.</w:t>
      </w:r>
    </w:p>
    <w:p w:rsidR="007902F9" w:rsidRPr="005B7611" w:rsidRDefault="007902F9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5B7611">
        <w:rPr>
          <w:b/>
          <w:sz w:val="24"/>
          <w:szCs w:val="24"/>
        </w:rPr>
        <w:t>Dark Blue- Permanent, Faithful, Peaceful, Calm.</w:t>
      </w:r>
    </w:p>
    <w:p w:rsidR="007902F9" w:rsidRPr="005B7611" w:rsidRDefault="007902F9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5B7611">
        <w:rPr>
          <w:b/>
          <w:sz w:val="24"/>
          <w:szCs w:val="24"/>
        </w:rPr>
        <w:t>Light Blue- Lively, Sober</w:t>
      </w:r>
      <w:r w:rsidR="005B7611" w:rsidRPr="005B7611">
        <w:rPr>
          <w:b/>
          <w:sz w:val="24"/>
          <w:szCs w:val="24"/>
        </w:rPr>
        <w:t>.</w:t>
      </w:r>
    </w:p>
    <w:p w:rsidR="005B7611" w:rsidRPr="005B7611" w:rsidRDefault="005B7611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5B7611">
        <w:rPr>
          <w:b/>
          <w:sz w:val="24"/>
          <w:szCs w:val="24"/>
        </w:rPr>
        <w:t>Green- Health, New Life, Nature.</w:t>
      </w:r>
    </w:p>
    <w:p w:rsidR="005B7611" w:rsidRPr="005B7611" w:rsidRDefault="005B7611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5B7611">
        <w:rPr>
          <w:b/>
          <w:sz w:val="24"/>
          <w:szCs w:val="24"/>
        </w:rPr>
        <w:t>Saffron/Yellow- Welcome, Energetic, Religious.</w:t>
      </w:r>
    </w:p>
    <w:p w:rsidR="005B7611" w:rsidRDefault="00A57331" w:rsidP="007902F9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lack- Fruitful, Serious, Heavy</w:t>
      </w:r>
      <w:r w:rsidR="005B7611" w:rsidRPr="005B7611">
        <w:rPr>
          <w:b/>
          <w:sz w:val="24"/>
          <w:szCs w:val="24"/>
        </w:rPr>
        <w:t xml:space="preserve">, </w:t>
      </w:r>
      <w:r w:rsidRPr="005B7611">
        <w:rPr>
          <w:b/>
          <w:sz w:val="24"/>
          <w:szCs w:val="24"/>
        </w:rPr>
        <w:t>the</w:t>
      </w:r>
      <w:r w:rsidR="005B7611" w:rsidRPr="005B7611">
        <w:rPr>
          <w:b/>
          <w:sz w:val="24"/>
          <w:szCs w:val="24"/>
        </w:rPr>
        <w:t xml:space="preserve"> End. </w:t>
      </w:r>
    </w:p>
    <w:p w:rsidR="0039418A" w:rsidRPr="0039418A" w:rsidRDefault="0039418A" w:rsidP="0039418A">
      <w:pPr>
        <w:rPr>
          <w:b/>
          <w:sz w:val="24"/>
          <w:szCs w:val="24"/>
        </w:rPr>
      </w:pPr>
    </w:p>
    <w:p w:rsidR="005B7611" w:rsidRDefault="005655E6" w:rsidP="005655E6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OUTLINES OF CEREMONIAL SPEECHES…</w:t>
      </w:r>
    </w:p>
    <w:p w:rsidR="005655E6" w:rsidRPr="00B83145" w:rsidRDefault="005655E6" w:rsidP="005655E6">
      <w:pPr>
        <w:rPr>
          <w:b/>
          <w:sz w:val="28"/>
          <w:szCs w:val="28"/>
        </w:rPr>
      </w:pPr>
      <w:r w:rsidRPr="00B83145">
        <w:rPr>
          <w:b/>
          <w:sz w:val="28"/>
          <w:szCs w:val="28"/>
        </w:rPr>
        <w:t>WINNER’S SPEECH OR THE SPEECH OF ACCEPTANCE</w:t>
      </w:r>
    </w:p>
    <w:p w:rsidR="005655E6" w:rsidRDefault="005655E6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Humble start</w:t>
      </w:r>
    </w:p>
    <w:p w:rsidR="005655E6" w:rsidRDefault="005655E6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xpression of Gratitude.</w:t>
      </w:r>
    </w:p>
    <w:p w:rsidR="005655E6" w:rsidRDefault="00FB0F71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hare the Credit.</w:t>
      </w:r>
    </w:p>
    <w:p w:rsidR="00FB0F71" w:rsidRDefault="00FB0F71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how team spirit.</w:t>
      </w:r>
    </w:p>
    <w:p w:rsidR="00FB0F71" w:rsidRDefault="00FB0F71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aise the losers.</w:t>
      </w:r>
    </w:p>
    <w:p w:rsidR="00FB0F71" w:rsidRDefault="00FB0F71" w:rsidP="005655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cknowledge others who deserve recognition.</w:t>
      </w:r>
    </w:p>
    <w:p w:rsidR="00FB0F71" w:rsidRDefault="00FB0F71" w:rsidP="00FB0F7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spire others to achieve.</w:t>
      </w:r>
    </w:p>
    <w:p w:rsidR="00FB0F71" w:rsidRDefault="00FB0F71" w:rsidP="00FB0F7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n impressive end.</w:t>
      </w:r>
    </w:p>
    <w:p w:rsidR="001C46F1" w:rsidRDefault="001C46F1" w:rsidP="00FB0F71">
      <w:pPr>
        <w:rPr>
          <w:sz w:val="28"/>
          <w:szCs w:val="28"/>
        </w:rPr>
      </w:pPr>
    </w:p>
    <w:p w:rsidR="00FB0F71" w:rsidRPr="00B83145" w:rsidRDefault="00FB0F71" w:rsidP="00FB0F71">
      <w:pPr>
        <w:rPr>
          <w:b/>
          <w:sz w:val="28"/>
          <w:szCs w:val="28"/>
        </w:rPr>
      </w:pPr>
      <w:r w:rsidRPr="00B83145">
        <w:rPr>
          <w:b/>
          <w:sz w:val="28"/>
          <w:szCs w:val="28"/>
        </w:rPr>
        <w:t>INTRODUCTION SPEECH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B0F71">
        <w:rPr>
          <w:sz w:val="24"/>
          <w:szCs w:val="24"/>
        </w:rPr>
        <w:t>An impressive opening.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4"/>
          <w:szCs w:val="24"/>
        </w:rPr>
        <w:t>Tell the importance of day or occasion.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4"/>
          <w:szCs w:val="24"/>
        </w:rPr>
        <w:t>Focus on the achievement of speaker.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4"/>
          <w:szCs w:val="24"/>
        </w:rPr>
        <w:t>Welcome the speaker.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4"/>
          <w:szCs w:val="24"/>
        </w:rPr>
        <w:t>Tune the audience by telling the importance of message to be followed.</w:t>
      </w:r>
    </w:p>
    <w:p w:rsidR="00FB0F71" w:rsidRPr="00FB0F71" w:rsidRDefault="00FB0F71" w:rsidP="00FB0F71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4"/>
          <w:szCs w:val="24"/>
        </w:rPr>
        <w:t>An impressive end.</w:t>
      </w:r>
    </w:p>
    <w:p w:rsidR="001C46F1" w:rsidRDefault="001C46F1" w:rsidP="00FB0F71">
      <w:pPr>
        <w:rPr>
          <w:sz w:val="28"/>
          <w:szCs w:val="28"/>
        </w:rPr>
      </w:pPr>
    </w:p>
    <w:p w:rsidR="00FB0F71" w:rsidRPr="00B83145" w:rsidRDefault="001C46F1" w:rsidP="00FB0F71">
      <w:pPr>
        <w:rPr>
          <w:b/>
          <w:sz w:val="28"/>
          <w:szCs w:val="28"/>
        </w:rPr>
      </w:pPr>
      <w:r w:rsidRPr="00B83145">
        <w:rPr>
          <w:b/>
          <w:sz w:val="28"/>
          <w:szCs w:val="28"/>
        </w:rPr>
        <w:t>THANKS GIVING SPEECH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An impressive start.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Summaries the program if needed.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Thank the guest.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Thank the sponsors.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Thank the audience.</w:t>
      </w:r>
    </w:p>
    <w:p w:rsidR="001C46F1" w:rsidRPr="001C46F1" w:rsidRDefault="001C46F1" w:rsidP="001C46F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4"/>
          <w:szCs w:val="24"/>
        </w:rPr>
        <w:t>An impressive ending.</w:t>
      </w:r>
    </w:p>
    <w:p w:rsidR="001C46F1" w:rsidRDefault="001C46F1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540A6E" w:rsidRDefault="00540A6E" w:rsidP="00B83145">
      <w:pPr>
        <w:rPr>
          <w:sz w:val="28"/>
          <w:szCs w:val="28"/>
        </w:rPr>
      </w:pPr>
    </w:p>
    <w:p w:rsidR="00540A6E" w:rsidRDefault="00492438" w:rsidP="001C46F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more you use, the more you get success and relationships</w:t>
      </w:r>
    </w:p>
    <w:p w:rsidR="00492438" w:rsidRDefault="00492438" w:rsidP="001C46F1">
      <w:pPr>
        <w:ind w:left="360"/>
        <w:rPr>
          <w:sz w:val="28"/>
          <w:szCs w:val="28"/>
          <w:u w:val="single"/>
        </w:rPr>
      </w:pP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IX WO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I ADMIT, I MADE A MISTAKE.</w:t>
      </w: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FIVE WO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YOU DID A GOOD JOB.</w:t>
      </w: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FOUR WO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WHAT IS YOUR OPINION.</w:t>
      </w: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HREE WO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IF YOU, PLEASE.</w:t>
      </w: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WO WO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THANK YOU.</w:t>
      </w:r>
    </w:p>
    <w:p w:rsidR="00492438" w:rsidRDefault="00492438" w:rsidP="001C46F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NE WO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WE.</w:t>
      </w:r>
    </w:p>
    <w:p w:rsidR="00492438" w:rsidRDefault="00492438" w:rsidP="001C46F1">
      <w:pPr>
        <w:ind w:left="360"/>
        <w:rPr>
          <w:b/>
          <w:sz w:val="28"/>
          <w:szCs w:val="28"/>
        </w:rPr>
      </w:pPr>
    </w:p>
    <w:p w:rsidR="00492438" w:rsidRPr="00492438" w:rsidRDefault="00492438" w:rsidP="00492438">
      <w:pPr>
        <w:ind w:left="36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92438">
        <w:rPr>
          <w:b/>
          <w:sz w:val="36"/>
          <w:szCs w:val="36"/>
        </w:rPr>
        <w:t>I</w:t>
      </w:r>
    </w:p>
    <w:p w:rsidR="00492438" w:rsidRPr="00492438" w:rsidRDefault="00492438" w:rsidP="00492438">
      <w:pPr>
        <w:ind w:left="360"/>
        <w:rPr>
          <w:b/>
          <w:sz w:val="36"/>
          <w:szCs w:val="36"/>
        </w:rPr>
      </w:pPr>
      <w:r w:rsidRPr="00492438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the most dangerous word in the verbal communication history</w:t>
      </w:r>
    </w:p>
    <w:p w:rsidR="00492438" w:rsidRDefault="00492438" w:rsidP="00492438">
      <w:pPr>
        <w:ind w:left="2520" w:firstLine="360"/>
        <w:rPr>
          <w:b/>
          <w:sz w:val="28"/>
          <w:szCs w:val="28"/>
          <w:u w:val="single"/>
        </w:rPr>
      </w:pPr>
      <w:r w:rsidRPr="00492438">
        <w:rPr>
          <w:b/>
          <w:sz w:val="28"/>
          <w:szCs w:val="28"/>
          <w:u w:val="single"/>
        </w:rPr>
        <w:t>USE MORE, LOSE MORE</w:t>
      </w:r>
    </w:p>
    <w:p w:rsidR="00492438" w:rsidRPr="00492438" w:rsidRDefault="00492438" w:rsidP="00492438">
      <w:pPr>
        <w:ind w:left="2520" w:firstLine="360"/>
        <w:rPr>
          <w:b/>
          <w:sz w:val="28"/>
          <w:szCs w:val="28"/>
          <w:u w:val="single"/>
        </w:rPr>
      </w:pPr>
    </w:p>
    <w:p w:rsidR="00540A6E" w:rsidRDefault="00540A6E" w:rsidP="001C46F1">
      <w:pPr>
        <w:ind w:left="360"/>
        <w:rPr>
          <w:sz w:val="28"/>
          <w:szCs w:val="28"/>
        </w:rPr>
      </w:pPr>
    </w:p>
    <w:p w:rsidR="002517A4" w:rsidRPr="001C46F1" w:rsidRDefault="002517A4" w:rsidP="001C46F1">
      <w:pPr>
        <w:ind w:left="360"/>
        <w:rPr>
          <w:sz w:val="28"/>
          <w:szCs w:val="28"/>
        </w:rPr>
      </w:pPr>
    </w:p>
    <w:sectPr w:rsidR="002517A4" w:rsidRPr="001C46F1" w:rsidSect="005B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D1" w:rsidRDefault="00FB60D1" w:rsidP="00492438">
      <w:pPr>
        <w:spacing w:after="0" w:line="240" w:lineRule="auto"/>
      </w:pPr>
      <w:r>
        <w:separator/>
      </w:r>
    </w:p>
  </w:endnote>
  <w:endnote w:type="continuationSeparator" w:id="1">
    <w:p w:rsidR="00FB60D1" w:rsidRDefault="00FB60D1" w:rsidP="0049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D1" w:rsidRDefault="00FB60D1" w:rsidP="00492438">
      <w:pPr>
        <w:spacing w:after="0" w:line="240" w:lineRule="auto"/>
      </w:pPr>
      <w:r>
        <w:separator/>
      </w:r>
    </w:p>
  </w:footnote>
  <w:footnote w:type="continuationSeparator" w:id="1">
    <w:p w:rsidR="00FB60D1" w:rsidRDefault="00FB60D1" w:rsidP="0049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ACE"/>
    <w:multiLevelType w:val="hybridMultilevel"/>
    <w:tmpl w:val="B6A2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A5253"/>
    <w:multiLevelType w:val="hybridMultilevel"/>
    <w:tmpl w:val="21DA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34196"/>
    <w:multiLevelType w:val="hybridMultilevel"/>
    <w:tmpl w:val="CD6E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A2769"/>
    <w:multiLevelType w:val="hybridMultilevel"/>
    <w:tmpl w:val="CF14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00746"/>
    <w:multiLevelType w:val="hybridMultilevel"/>
    <w:tmpl w:val="921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245F"/>
    <w:multiLevelType w:val="hybridMultilevel"/>
    <w:tmpl w:val="FB741DD6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6">
    <w:nsid w:val="174E32D0"/>
    <w:multiLevelType w:val="hybridMultilevel"/>
    <w:tmpl w:val="327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85897"/>
    <w:multiLevelType w:val="hybridMultilevel"/>
    <w:tmpl w:val="D228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006D5"/>
    <w:multiLevelType w:val="hybridMultilevel"/>
    <w:tmpl w:val="7444B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95B61"/>
    <w:multiLevelType w:val="hybridMultilevel"/>
    <w:tmpl w:val="B154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260FE"/>
    <w:multiLevelType w:val="hybridMultilevel"/>
    <w:tmpl w:val="582C1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D65E7"/>
    <w:multiLevelType w:val="hybridMultilevel"/>
    <w:tmpl w:val="490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303F9"/>
    <w:multiLevelType w:val="hybridMultilevel"/>
    <w:tmpl w:val="174E8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401E44"/>
    <w:multiLevelType w:val="hybridMultilevel"/>
    <w:tmpl w:val="DFA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2458"/>
    <w:multiLevelType w:val="hybridMultilevel"/>
    <w:tmpl w:val="A1A4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31813"/>
    <w:multiLevelType w:val="hybridMultilevel"/>
    <w:tmpl w:val="66C4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6149F"/>
    <w:multiLevelType w:val="hybridMultilevel"/>
    <w:tmpl w:val="807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C2E"/>
    <w:multiLevelType w:val="hybridMultilevel"/>
    <w:tmpl w:val="44EC992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8">
    <w:nsid w:val="2F9220D9"/>
    <w:multiLevelType w:val="hybridMultilevel"/>
    <w:tmpl w:val="BD1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63B91"/>
    <w:multiLevelType w:val="hybridMultilevel"/>
    <w:tmpl w:val="DD08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630CD8"/>
    <w:multiLevelType w:val="hybridMultilevel"/>
    <w:tmpl w:val="FE22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17626"/>
    <w:multiLevelType w:val="hybridMultilevel"/>
    <w:tmpl w:val="E90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12270"/>
    <w:multiLevelType w:val="hybridMultilevel"/>
    <w:tmpl w:val="902440B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>
    <w:nsid w:val="3C06776A"/>
    <w:multiLevelType w:val="hybridMultilevel"/>
    <w:tmpl w:val="E2C6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32409"/>
    <w:multiLevelType w:val="hybridMultilevel"/>
    <w:tmpl w:val="345ABA48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5">
    <w:nsid w:val="446A4C8C"/>
    <w:multiLevelType w:val="hybridMultilevel"/>
    <w:tmpl w:val="0E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82089"/>
    <w:multiLevelType w:val="hybridMultilevel"/>
    <w:tmpl w:val="C4544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65CB4"/>
    <w:multiLevelType w:val="hybridMultilevel"/>
    <w:tmpl w:val="43EE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73719"/>
    <w:multiLevelType w:val="hybridMultilevel"/>
    <w:tmpl w:val="6A9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68AB"/>
    <w:multiLevelType w:val="hybridMultilevel"/>
    <w:tmpl w:val="65D65CA6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72586D8B"/>
    <w:multiLevelType w:val="hybridMultilevel"/>
    <w:tmpl w:val="63A2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D4EB0"/>
    <w:multiLevelType w:val="hybridMultilevel"/>
    <w:tmpl w:val="0E448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6A147F"/>
    <w:multiLevelType w:val="hybridMultilevel"/>
    <w:tmpl w:val="0C1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26"/>
  </w:num>
  <w:num w:numId="14">
    <w:abstractNumId w:val="2"/>
  </w:num>
  <w:num w:numId="15">
    <w:abstractNumId w:val="10"/>
  </w:num>
  <w:num w:numId="16">
    <w:abstractNumId w:val="29"/>
  </w:num>
  <w:num w:numId="17">
    <w:abstractNumId w:val="24"/>
  </w:num>
  <w:num w:numId="18">
    <w:abstractNumId w:val="28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  <w:num w:numId="23">
    <w:abstractNumId w:val="27"/>
  </w:num>
  <w:num w:numId="24">
    <w:abstractNumId w:val="6"/>
  </w:num>
  <w:num w:numId="25">
    <w:abstractNumId w:val="17"/>
  </w:num>
  <w:num w:numId="26">
    <w:abstractNumId w:val="32"/>
  </w:num>
  <w:num w:numId="27">
    <w:abstractNumId w:val="11"/>
  </w:num>
  <w:num w:numId="28">
    <w:abstractNumId w:val="30"/>
  </w:num>
  <w:num w:numId="29">
    <w:abstractNumId w:val="16"/>
  </w:num>
  <w:num w:numId="30">
    <w:abstractNumId w:val="18"/>
  </w:num>
  <w:num w:numId="31">
    <w:abstractNumId w:val="7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0BE"/>
    <w:rsid w:val="00040393"/>
    <w:rsid w:val="00074431"/>
    <w:rsid w:val="000774A7"/>
    <w:rsid w:val="0008748F"/>
    <w:rsid w:val="000B252A"/>
    <w:rsid w:val="000E1DDA"/>
    <w:rsid w:val="000F0DC0"/>
    <w:rsid w:val="00107E89"/>
    <w:rsid w:val="00124867"/>
    <w:rsid w:val="001831E4"/>
    <w:rsid w:val="001A4795"/>
    <w:rsid w:val="001C46F1"/>
    <w:rsid w:val="001D3021"/>
    <w:rsid w:val="002517A4"/>
    <w:rsid w:val="002A2AD4"/>
    <w:rsid w:val="002D4D34"/>
    <w:rsid w:val="002D72C6"/>
    <w:rsid w:val="00354853"/>
    <w:rsid w:val="00355C99"/>
    <w:rsid w:val="00363537"/>
    <w:rsid w:val="003710D2"/>
    <w:rsid w:val="0039418A"/>
    <w:rsid w:val="003E4223"/>
    <w:rsid w:val="003E482D"/>
    <w:rsid w:val="003E667D"/>
    <w:rsid w:val="003F3C71"/>
    <w:rsid w:val="00400705"/>
    <w:rsid w:val="00424284"/>
    <w:rsid w:val="00441D9F"/>
    <w:rsid w:val="0046036F"/>
    <w:rsid w:val="00492438"/>
    <w:rsid w:val="004C5CC6"/>
    <w:rsid w:val="004E547F"/>
    <w:rsid w:val="00540A6E"/>
    <w:rsid w:val="005655E6"/>
    <w:rsid w:val="005B2604"/>
    <w:rsid w:val="005B7611"/>
    <w:rsid w:val="006E7186"/>
    <w:rsid w:val="00704F60"/>
    <w:rsid w:val="00777D39"/>
    <w:rsid w:val="007902F9"/>
    <w:rsid w:val="007D574B"/>
    <w:rsid w:val="007E32C4"/>
    <w:rsid w:val="007E481D"/>
    <w:rsid w:val="00852D89"/>
    <w:rsid w:val="008718E5"/>
    <w:rsid w:val="008B098B"/>
    <w:rsid w:val="008D4BBE"/>
    <w:rsid w:val="008D5780"/>
    <w:rsid w:val="008E3450"/>
    <w:rsid w:val="00A068DB"/>
    <w:rsid w:val="00A4260D"/>
    <w:rsid w:val="00A45561"/>
    <w:rsid w:val="00A57331"/>
    <w:rsid w:val="00A904DB"/>
    <w:rsid w:val="00AE7B0A"/>
    <w:rsid w:val="00B37469"/>
    <w:rsid w:val="00B4173D"/>
    <w:rsid w:val="00B810FA"/>
    <w:rsid w:val="00B83145"/>
    <w:rsid w:val="00B90EBC"/>
    <w:rsid w:val="00B916D2"/>
    <w:rsid w:val="00BA4C8F"/>
    <w:rsid w:val="00BF142A"/>
    <w:rsid w:val="00BF7ACF"/>
    <w:rsid w:val="00C2014D"/>
    <w:rsid w:val="00C4705D"/>
    <w:rsid w:val="00C83509"/>
    <w:rsid w:val="00C9032F"/>
    <w:rsid w:val="00CE5AF8"/>
    <w:rsid w:val="00D81881"/>
    <w:rsid w:val="00D9435A"/>
    <w:rsid w:val="00DC544F"/>
    <w:rsid w:val="00DD426D"/>
    <w:rsid w:val="00E010A3"/>
    <w:rsid w:val="00E12D15"/>
    <w:rsid w:val="00E160BE"/>
    <w:rsid w:val="00E328A9"/>
    <w:rsid w:val="00E76FF6"/>
    <w:rsid w:val="00ED25C0"/>
    <w:rsid w:val="00F864D5"/>
    <w:rsid w:val="00FB0F71"/>
    <w:rsid w:val="00FB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438"/>
  </w:style>
  <w:style w:type="paragraph" w:styleId="Footer">
    <w:name w:val="footer"/>
    <w:basedOn w:val="Normal"/>
    <w:link w:val="FooterChar"/>
    <w:uiPriority w:val="99"/>
    <w:semiHidden/>
    <w:unhideWhenUsed/>
    <w:rsid w:val="004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BC5B-330F-407E-AD1E-36C6A4D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p</dc:creator>
  <cp:keywords/>
  <dc:description/>
  <cp:lastModifiedBy>ngp</cp:lastModifiedBy>
  <cp:revision>60</cp:revision>
  <dcterms:created xsi:type="dcterms:W3CDTF">2012-07-13T15:39:00Z</dcterms:created>
  <dcterms:modified xsi:type="dcterms:W3CDTF">2012-07-14T17:06:00Z</dcterms:modified>
</cp:coreProperties>
</file>